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57C34" w14:textId="77777777" w:rsidR="00CB3D9D" w:rsidRPr="00B55F17" w:rsidRDefault="00CB3D9D" w:rsidP="00B55F17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sz w:val="20"/>
          <w:szCs w:val="20"/>
          <w:lang w:eastAsia="x-none"/>
        </w:rPr>
      </w:pPr>
      <w:r w:rsidRPr="00B55F17">
        <w:rPr>
          <w:rFonts w:ascii="Arial" w:hAnsi="Arial" w:cs="Arial"/>
          <w:b/>
          <w:sz w:val="20"/>
          <w:szCs w:val="20"/>
          <w:lang w:eastAsia="x-none"/>
        </w:rPr>
        <w:t xml:space="preserve">Klauzula Informacyjna </w:t>
      </w:r>
    </w:p>
    <w:p w14:paraId="799AB0A7" w14:textId="7A053C8A" w:rsidR="00790FDF" w:rsidRDefault="00CB3D9D" w:rsidP="00B55F17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sz w:val="20"/>
          <w:szCs w:val="20"/>
          <w:lang w:eastAsia="x-none"/>
        </w:rPr>
      </w:pPr>
      <w:r w:rsidRPr="00B55F17">
        <w:rPr>
          <w:rFonts w:ascii="Arial" w:hAnsi="Arial" w:cs="Arial"/>
          <w:b/>
          <w:sz w:val="20"/>
          <w:szCs w:val="20"/>
          <w:lang w:eastAsia="x-none"/>
        </w:rPr>
        <w:t>dotycząca przetwarzania</w:t>
      </w:r>
      <w:r w:rsidR="00790FDF" w:rsidRPr="00B55F17">
        <w:rPr>
          <w:rFonts w:ascii="Arial" w:hAnsi="Arial" w:cs="Arial"/>
          <w:b/>
          <w:sz w:val="20"/>
          <w:szCs w:val="20"/>
          <w:lang w:eastAsia="x-none"/>
        </w:rPr>
        <w:t xml:space="preserve"> danych osobowych</w:t>
      </w:r>
      <w:r w:rsidRPr="00B55F17">
        <w:rPr>
          <w:rFonts w:ascii="Arial" w:hAnsi="Arial" w:cs="Arial"/>
          <w:b/>
          <w:sz w:val="20"/>
          <w:szCs w:val="20"/>
          <w:lang w:eastAsia="x-none"/>
        </w:rPr>
        <w:t xml:space="preserve"> w procesie </w:t>
      </w:r>
      <w:r w:rsidR="00AF757E" w:rsidRPr="00B55F17">
        <w:rPr>
          <w:rFonts w:ascii="Arial" w:hAnsi="Arial" w:cs="Arial"/>
          <w:b/>
          <w:sz w:val="20"/>
          <w:szCs w:val="20"/>
          <w:lang w:eastAsia="x-none"/>
        </w:rPr>
        <w:t>naboru</w:t>
      </w:r>
    </w:p>
    <w:p w14:paraId="35F084D3" w14:textId="77777777" w:rsidR="00B55F17" w:rsidRPr="00B55F17" w:rsidRDefault="00B55F17" w:rsidP="00B55F17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sz w:val="20"/>
          <w:szCs w:val="20"/>
          <w:lang w:eastAsia="x-none"/>
        </w:rPr>
      </w:pPr>
    </w:p>
    <w:p w14:paraId="3E77E7BC" w14:textId="6DF03E49" w:rsidR="006217AF" w:rsidRPr="00B55F17" w:rsidRDefault="008622F1" w:rsidP="00B55F17">
      <w:pPr>
        <w:tabs>
          <w:tab w:val="num" w:pos="2340"/>
        </w:tabs>
        <w:spacing w:line="276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B55F17">
        <w:rPr>
          <w:rFonts w:ascii="Arial" w:hAnsi="Arial" w:cs="Arial"/>
          <w:sz w:val="20"/>
          <w:szCs w:val="20"/>
        </w:rPr>
        <w:t xml:space="preserve">Zgodnie z </w:t>
      </w:r>
      <w:r w:rsidR="00AA4EEE" w:rsidRPr="00B55F17">
        <w:rPr>
          <w:rFonts w:ascii="Arial" w:hAnsi="Arial" w:cs="Arial"/>
          <w:sz w:val="20"/>
          <w:szCs w:val="20"/>
        </w:rPr>
        <w:t xml:space="preserve">obowiązkiem nałożonym </w:t>
      </w:r>
      <w:r w:rsidR="00CB3D9D" w:rsidRPr="00B55F17">
        <w:rPr>
          <w:rFonts w:ascii="Arial" w:hAnsi="Arial" w:cs="Arial"/>
          <w:sz w:val="20"/>
          <w:szCs w:val="20"/>
        </w:rPr>
        <w:t xml:space="preserve">art. </w:t>
      </w:r>
      <w:r w:rsidR="00AA4EEE" w:rsidRPr="00B55F17">
        <w:rPr>
          <w:rFonts w:ascii="Arial" w:hAnsi="Arial" w:cs="Arial"/>
          <w:sz w:val="20"/>
          <w:szCs w:val="20"/>
        </w:rPr>
        <w:t>13 Rozporządzenia Parlamentu Europejskiego i Rady (UE)</w:t>
      </w:r>
      <w:r w:rsidRPr="00B55F17">
        <w:rPr>
          <w:rFonts w:ascii="Arial" w:hAnsi="Arial" w:cs="Arial"/>
          <w:sz w:val="20"/>
          <w:szCs w:val="20"/>
        </w:rPr>
        <w:t xml:space="preserve"> 2016/679  z dnia 27</w:t>
      </w:r>
      <w:r w:rsidR="00AA4EEE" w:rsidRPr="00B55F17">
        <w:rPr>
          <w:rFonts w:ascii="Arial" w:hAnsi="Arial" w:cs="Arial"/>
          <w:sz w:val="20"/>
          <w:szCs w:val="20"/>
        </w:rPr>
        <w:t xml:space="preserve"> kwietnia </w:t>
      </w:r>
      <w:r w:rsidRPr="00B55F17">
        <w:rPr>
          <w:rFonts w:ascii="Arial" w:hAnsi="Arial" w:cs="Arial"/>
          <w:sz w:val="20"/>
          <w:szCs w:val="20"/>
        </w:rPr>
        <w:t>2016</w:t>
      </w:r>
      <w:r w:rsidR="00AA4EEE" w:rsidRPr="00B55F17">
        <w:rPr>
          <w:rFonts w:ascii="Arial" w:hAnsi="Arial" w:cs="Arial"/>
          <w:sz w:val="20"/>
          <w:szCs w:val="20"/>
        </w:rPr>
        <w:t xml:space="preserve"> </w:t>
      </w:r>
      <w:r w:rsidRPr="00B55F17">
        <w:rPr>
          <w:rFonts w:ascii="Arial" w:hAnsi="Arial" w:cs="Arial"/>
          <w:sz w:val="20"/>
          <w:szCs w:val="20"/>
        </w:rPr>
        <w:t xml:space="preserve">r. w sprawie ochrony osób fizycznych w związku z przetwarzaniem danych osobowych i w sprawie swobodnego przepływu takich danych </w:t>
      </w:r>
      <w:r w:rsidR="00AA4EEE" w:rsidRPr="00B55F17">
        <w:rPr>
          <w:rFonts w:ascii="Arial" w:hAnsi="Arial" w:cs="Arial"/>
          <w:sz w:val="20"/>
          <w:szCs w:val="20"/>
        </w:rPr>
        <w:t>(</w:t>
      </w:r>
      <w:r w:rsidR="008B413A" w:rsidRPr="00B55F17">
        <w:rPr>
          <w:rFonts w:ascii="Arial" w:hAnsi="Arial" w:cs="Arial"/>
          <w:sz w:val="20"/>
          <w:szCs w:val="20"/>
        </w:rPr>
        <w:t xml:space="preserve">tzw. </w:t>
      </w:r>
      <w:r w:rsidR="00AA4EEE" w:rsidRPr="00B55F17">
        <w:rPr>
          <w:rFonts w:ascii="Arial" w:hAnsi="Arial" w:cs="Arial"/>
          <w:sz w:val="20"/>
          <w:szCs w:val="20"/>
        </w:rPr>
        <w:t xml:space="preserve">RODO) </w:t>
      </w:r>
      <w:r w:rsidR="006217AF" w:rsidRPr="00B55F17">
        <w:rPr>
          <w:rFonts w:ascii="Arial" w:hAnsi="Arial" w:cs="Arial"/>
          <w:sz w:val="20"/>
          <w:szCs w:val="20"/>
          <w:lang w:val="cs-CZ"/>
        </w:rPr>
        <w:t>poniżej przekazujemy informacje dotyczące przetwarzania Pani/Pana danych osobowych:</w:t>
      </w:r>
    </w:p>
    <w:p w14:paraId="1901F4E3" w14:textId="23DE437E" w:rsidR="008622F1" w:rsidRPr="00B55F17" w:rsidRDefault="00166B18" w:rsidP="00B55F17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55F17">
        <w:rPr>
          <w:rFonts w:ascii="Arial" w:hAnsi="Arial" w:cs="Arial"/>
          <w:sz w:val="20"/>
          <w:szCs w:val="20"/>
        </w:rPr>
        <w:t xml:space="preserve">Administratorem </w:t>
      </w:r>
      <w:r w:rsidR="00AF757E" w:rsidRPr="00B55F17">
        <w:rPr>
          <w:rFonts w:ascii="Arial" w:hAnsi="Arial" w:cs="Arial"/>
          <w:bCs/>
          <w:sz w:val="20"/>
          <w:szCs w:val="20"/>
        </w:rPr>
        <w:t xml:space="preserve">Pana/Pani </w:t>
      </w:r>
      <w:r w:rsidR="008622F1" w:rsidRPr="00B55F17">
        <w:rPr>
          <w:rFonts w:ascii="Arial" w:hAnsi="Arial" w:cs="Arial"/>
          <w:sz w:val="20"/>
          <w:szCs w:val="20"/>
        </w:rPr>
        <w:t xml:space="preserve">danych osobowych jest </w:t>
      </w:r>
      <w:r w:rsidR="000177CB" w:rsidRPr="00B55F17">
        <w:rPr>
          <w:rFonts w:ascii="Arial" w:hAnsi="Arial" w:cs="Arial"/>
          <w:sz w:val="20"/>
          <w:szCs w:val="20"/>
        </w:rPr>
        <w:t>Warmińsko-Mazurskie Centrum Nowych Technologii</w:t>
      </w:r>
      <w:r w:rsidR="008622F1" w:rsidRPr="00B55F17">
        <w:rPr>
          <w:rFonts w:ascii="Arial" w:hAnsi="Arial" w:cs="Arial"/>
          <w:sz w:val="20"/>
          <w:szCs w:val="20"/>
        </w:rPr>
        <w:t xml:space="preserve"> w Olsztynie</w:t>
      </w:r>
      <w:r w:rsidR="000E6C1E" w:rsidRPr="00B55F17">
        <w:rPr>
          <w:rFonts w:ascii="Arial" w:hAnsi="Arial" w:cs="Arial"/>
          <w:sz w:val="20"/>
          <w:szCs w:val="20"/>
        </w:rPr>
        <w:t xml:space="preserve"> </w:t>
      </w:r>
      <w:r w:rsidR="000E6C1E" w:rsidRPr="00B55F17">
        <w:rPr>
          <w:rFonts w:ascii="Arial" w:hAnsi="Arial" w:cs="Arial"/>
          <w:bCs/>
          <w:sz w:val="20"/>
          <w:szCs w:val="20"/>
        </w:rPr>
        <w:t>(dalej: Administrator)</w:t>
      </w:r>
      <w:r w:rsidR="008622F1" w:rsidRPr="00B55F17">
        <w:rPr>
          <w:rFonts w:ascii="Arial" w:hAnsi="Arial" w:cs="Arial"/>
          <w:bCs/>
          <w:sz w:val="20"/>
          <w:szCs w:val="20"/>
        </w:rPr>
        <w:t xml:space="preserve">, </w:t>
      </w:r>
      <w:r w:rsidR="000E6C1E" w:rsidRPr="00B55F17">
        <w:rPr>
          <w:rFonts w:ascii="Arial" w:hAnsi="Arial" w:cs="Arial"/>
          <w:bCs/>
          <w:sz w:val="20"/>
          <w:szCs w:val="20"/>
        </w:rPr>
        <w:t xml:space="preserve">dane kontaktowe: </w:t>
      </w:r>
      <w:r w:rsidR="008622F1" w:rsidRPr="00B55F17">
        <w:rPr>
          <w:rFonts w:ascii="Arial" w:hAnsi="Arial" w:cs="Arial"/>
          <w:bCs/>
          <w:sz w:val="20"/>
          <w:szCs w:val="20"/>
        </w:rPr>
        <w:t xml:space="preserve">ul. </w:t>
      </w:r>
      <w:r w:rsidR="000177CB" w:rsidRPr="00B55F17">
        <w:rPr>
          <w:rFonts w:ascii="Arial" w:hAnsi="Arial" w:cs="Arial"/>
          <w:bCs/>
          <w:sz w:val="20"/>
          <w:szCs w:val="20"/>
        </w:rPr>
        <w:t xml:space="preserve">Bartosza Głowackiego </w:t>
      </w:r>
      <w:r w:rsidR="008622F1" w:rsidRPr="00B55F17">
        <w:rPr>
          <w:rFonts w:ascii="Arial" w:hAnsi="Arial" w:cs="Arial"/>
          <w:bCs/>
          <w:sz w:val="20"/>
          <w:szCs w:val="20"/>
        </w:rPr>
        <w:t>1</w:t>
      </w:r>
      <w:r w:rsidR="000177CB" w:rsidRPr="00B55F17">
        <w:rPr>
          <w:rFonts w:ascii="Arial" w:hAnsi="Arial" w:cs="Arial"/>
          <w:bCs/>
          <w:sz w:val="20"/>
          <w:szCs w:val="20"/>
        </w:rPr>
        <w:t>4</w:t>
      </w:r>
      <w:r w:rsidR="008622F1" w:rsidRPr="00B55F17">
        <w:rPr>
          <w:rFonts w:ascii="Arial" w:hAnsi="Arial" w:cs="Arial"/>
          <w:bCs/>
          <w:sz w:val="20"/>
          <w:szCs w:val="20"/>
        </w:rPr>
        <w:t>, 10-</w:t>
      </w:r>
      <w:r w:rsidR="000177CB" w:rsidRPr="00B55F17">
        <w:rPr>
          <w:rFonts w:ascii="Arial" w:hAnsi="Arial" w:cs="Arial"/>
          <w:bCs/>
          <w:sz w:val="20"/>
          <w:szCs w:val="20"/>
        </w:rPr>
        <w:t>448</w:t>
      </w:r>
      <w:r w:rsidR="008622F1" w:rsidRPr="00B55F17">
        <w:rPr>
          <w:rFonts w:ascii="Arial" w:hAnsi="Arial" w:cs="Arial"/>
          <w:bCs/>
          <w:sz w:val="20"/>
          <w:szCs w:val="20"/>
        </w:rPr>
        <w:t xml:space="preserve"> Olsztyn</w:t>
      </w:r>
      <w:r w:rsidR="000E6C1E" w:rsidRPr="00B55F17">
        <w:rPr>
          <w:rFonts w:ascii="Arial" w:hAnsi="Arial" w:cs="Arial"/>
          <w:bCs/>
          <w:sz w:val="20"/>
          <w:szCs w:val="20"/>
        </w:rPr>
        <w:t xml:space="preserve">, tel. 89 </w:t>
      </w:r>
      <w:r w:rsidR="000177CB" w:rsidRPr="00B55F17">
        <w:rPr>
          <w:rFonts w:ascii="Arial" w:hAnsi="Arial" w:cs="Arial"/>
          <w:bCs/>
          <w:sz w:val="20"/>
          <w:szCs w:val="20"/>
        </w:rPr>
        <w:t>6131340</w:t>
      </w:r>
      <w:r w:rsidR="000E6C1E" w:rsidRPr="00B55F17">
        <w:rPr>
          <w:rFonts w:ascii="Arial" w:hAnsi="Arial" w:cs="Arial"/>
          <w:bCs/>
          <w:sz w:val="20"/>
          <w:szCs w:val="20"/>
        </w:rPr>
        <w:t>,</w:t>
      </w:r>
      <w:r w:rsidR="000177CB" w:rsidRPr="00B55F17">
        <w:rPr>
          <w:rFonts w:ascii="Arial" w:hAnsi="Arial" w:cs="Arial"/>
          <w:bCs/>
          <w:sz w:val="20"/>
          <w:szCs w:val="20"/>
        </w:rPr>
        <w:t xml:space="preserve"> </w:t>
      </w:r>
      <w:r w:rsidR="000E6C1E" w:rsidRPr="00B55F17">
        <w:rPr>
          <w:rFonts w:ascii="Arial" w:hAnsi="Arial" w:cs="Arial"/>
          <w:bCs/>
          <w:sz w:val="20"/>
          <w:szCs w:val="20"/>
        </w:rPr>
        <w:t xml:space="preserve">e-mail: </w:t>
      </w:r>
      <w:r w:rsidR="006B1088" w:rsidRPr="00B55F17">
        <w:rPr>
          <w:rFonts w:ascii="Arial" w:hAnsi="Arial" w:cs="Arial"/>
          <w:bCs/>
          <w:sz w:val="20"/>
          <w:szCs w:val="20"/>
        </w:rPr>
        <w:t>sekretariat@wmcnt.pl</w:t>
      </w:r>
    </w:p>
    <w:p w14:paraId="7B1C56EB" w14:textId="7341681E" w:rsidR="00B50701" w:rsidRPr="00B55F17" w:rsidRDefault="008622F1" w:rsidP="00B55F17">
      <w:pPr>
        <w:numPr>
          <w:ilvl w:val="0"/>
          <w:numId w:val="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55F17">
        <w:rPr>
          <w:rFonts w:ascii="Arial" w:hAnsi="Arial" w:cs="Arial"/>
          <w:sz w:val="20"/>
          <w:szCs w:val="20"/>
        </w:rPr>
        <w:t>Administrator powołał Inspektora Ochrony Danych, z którym kontakt jest możliwy pod adresem e</w:t>
      </w:r>
      <w:r w:rsidR="008A1F81" w:rsidRPr="00B55F17">
        <w:rPr>
          <w:rFonts w:ascii="Arial" w:hAnsi="Arial" w:cs="Arial"/>
          <w:sz w:val="20"/>
          <w:szCs w:val="20"/>
        </w:rPr>
        <w:t>-</w:t>
      </w:r>
      <w:r w:rsidRPr="00B55F17">
        <w:rPr>
          <w:rFonts w:ascii="Arial" w:hAnsi="Arial" w:cs="Arial"/>
          <w:sz w:val="20"/>
          <w:szCs w:val="20"/>
        </w:rPr>
        <w:t xml:space="preserve">mail: </w:t>
      </w:r>
      <w:r w:rsidR="00A32F11" w:rsidRPr="00B55F17">
        <w:rPr>
          <w:rFonts w:ascii="Arial" w:hAnsi="Arial" w:cs="Arial"/>
          <w:sz w:val="20"/>
          <w:szCs w:val="20"/>
        </w:rPr>
        <w:t>iod@wmcnt.pl</w:t>
      </w:r>
    </w:p>
    <w:p w14:paraId="093F66E4" w14:textId="77777777" w:rsidR="00463C2A" w:rsidRPr="00B55F17" w:rsidRDefault="008622F1" w:rsidP="00B55F17">
      <w:pPr>
        <w:numPr>
          <w:ilvl w:val="0"/>
          <w:numId w:val="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55F17">
        <w:rPr>
          <w:rFonts w:ascii="Arial" w:hAnsi="Arial" w:cs="Arial"/>
          <w:sz w:val="20"/>
          <w:szCs w:val="20"/>
        </w:rPr>
        <w:t xml:space="preserve">dane osobowe </w:t>
      </w:r>
      <w:r w:rsidR="00B50701" w:rsidRPr="00B55F17">
        <w:rPr>
          <w:rFonts w:ascii="Arial" w:hAnsi="Arial" w:cs="Arial"/>
          <w:sz w:val="20"/>
          <w:szCs w:val="20"/>
        </w:rPr>
        <w:t xml:space="preserve">przetwarzane będą w celu przeprowadzenia procesu naboru na wolne stanowisko urzędnicze, w tym kierownicze stanowisko urzędnicze </w:t>
      </w:r>
      <w:r w:rsidR="002E31A5" w:rsidRPr="00B55F17">
        <w:rPr>
          <w:rFonts w:ascii="Arial" w:hAnsi="Arial" w:cs="Arial"/>
          <w:sz w:val="20"/>
          <w:szCs w:val="20"/>
        </w:rPr>
        <w:t>na podstawie</w:t>
      </w:r>
      <w:r w:rsidR="00463C2A" w:rsidRPr="00B55F17">
        <w:rPr>
          <w:rFonts w:ascii="Arial" w:hAnsi="Arial" w:cs="Arial"/>
          <w:sz w:val="20"/>
          <w:szCs w:val="20"/>
        </w:rPr>
        <w:t>:</w:t>
      </w:r>
    </w:p>
    <w:p w14:paraId="605AF37F" w14:textId="77777777" w:rsidR="00463C2A" w:rsidRPr="00B55F17" w:rsidRDefault="005F51B3" w:rsidP="00B55F1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55F17">
        <w:rPr>
          <w:rFonts w:ascii="Arial" w:hAnsi="Arial" w:cs="Arial"/>
          <w:sz w:val="20"/>
          <w:szCs w:val="20"/>
        </w:rPr>
        <w:t>art. 6 ust. 1 lit. b</w:t>
      </w:r>
      <w:r w:rsidR="00C24500" w:rsidRPr="00B55F17">
        <w:rPr>
          <w:rFonts w:ascii="Arial" w:hAnsi="Arial" w:cs="Arial"/>
          <w:sz w:val="20"/>
          <w:szCs w:val="20"/>
        </w:rPr>
        <w:t xml:space="preserve"> RODO</w:t>
      </w:r>
      <w:r w:rsidRPr="00B55F17">
        <w:rPr>
          <w:rFonts w:ascii="Arial" w:hAnsi="Arial" w:cs="Arial"/>
          <w:sz w:val="20"/>
          <w:szCs w:val="20"/>
        </w:rPr>
        <w:t xml:space="preserve"> w zakresie niezbędnym do </w:t>
      </w:r>
      <w:r w:rsidR="00AF5439" w:rsidRPr="00B55F17">
        <w:rPr>
          <w:rFonts w:ascii="Arial" w:hAnsi="Arial" w:cs="Arial"/>
          <w:sz w:val="20"/>
          <w:szCs w:val="20"/>
        </w:rPr>
        <w:t xml:space="preserve">przeprowadzenia postępowania rekrutacyjnego oraz art. 6 ust. 1 lit. c </w:t>
      </w:r>
      <w:r w:rsidR="00C24500" w:rsidRPr="00B55F17">
        <w:rPr>
          <w:rFonts w:ascii="Arial" w:hAnsi="Arial" w:cs="Arial"/>
          <w:sz w:val="20"/>
          <w:szCs w:val="20"/>
        </w:rPr>
        <w:t xml:space="preserve">RODO </w:t>
      </w:r>
      <w:r w:rsidR="00AF5439" w:rsidRPr="00B55F17">
        <w:rPr>
          <w:rFonts w:ascii="Arial" w:hAnsi="Arial" w:cs="Arial"/>
          <w:sz w:val="20"/>
          <w:szCs w:val="20"/>
        </w:rPr>
        <w:t>w zakresie danych wskazanych w przepisach prawa (</w:t>
      </w:r>
      <w:r w:rsidR="00C24500" w:rsidRPr="00B55F17">
        <w:rPr>
          <w:rFonts w:ascii="Arial" w:hAnsi="Arial" w:cs="Arial"/>
          <w:sz w:val="20"/>
          <w:szCs w:val="20"/>
        </w:rPr>
        <w:t xml:space="preserve">m. in. </w:t>
      </w:r>
      <w:r w:rsidR="00AF5439" w:rsidRPr="00B55F17">
        <w:rPr>
          <w:rFonts w:ascii="Arial" w:hAnsi="Arial" w:cs="Arial"/>
          <w:sz w:val="20"/>
          <w:szCs w:val="20"/>
        </w:rPr>
        <w:t>art. 22</w:t>
      </w:r>
      <w:r w:rsidR="00AF5439" w:rsidRPr="00B55F17">
        <w:rPr>
          <w:rFonts w:ascii="Arial" w:hAnsi="Arial" w:cs="Arial"/>
          <w:sz w:val="20"/>
          <w:szCs w:val="20"/>
          <w:vertAlign w:val="superscript"/>
        </w:rPr>
        <w:t>1</w:t>
      </w:r>
      <w:r w:rsidR="00AF5439" w:rsidRPr="00B55F17">
        <w:rPr>
          <w:rFonts w:ascii="Arial" w:hAnsi="Arial" w:cs="Arial"/>
          <w:sz w:val="20"/>
          <w:szCs w:val="20"/>
        </w:rPr>
        <w:t xml:space="preserve"> ustawy Kodeks pracy, art. 6</w:t>
      </w:r>
      <w:r w:rsidR="00C24500" w:rsidRPr="00B55F17">
        <w:rPr>
          <w:rFonts w:ascii="Arial" w:hAnsi="Arial" w:cs="Arial"/>
          <w:sz w:val="20"/>
          <w:szCs w:val="20"/>
        </w:rPr>
        <w:t xml:space="preserve"> w zw. z</w:t>
      </w:r>
      <w:r w:rsidR="008B413A" w:rsidRPr="00B55F17">
        <w:rPr>
          <w:rFonts w:ascii="Arial" w:hAnsi="Arial" w:cs="Arial"/>
          <w:sz w:val="20"/>
          <w:szCs w:val="20"/>
        </w:rPr>
        <w:t xml:space="preserve"> art. </w:t>
      </w:r>
      <w:r w:rsidR="00C33E75" w:rsidRPr="00B55F17">
        <w:rPr>
          <w:rFonts w:ascii="Arial" w:hAnsi="Arial" w:cs="Arial"/>
          <w:sz w:val="20"/>
          <w:szCs w:val="20"/>
        </w:rPr>
        <w:t>13</w:t>
      </w:r>
      <w:r w:rsidR="008B413A" w:rsidRPr="00B55F17">
        <w:rPr>
          <w:rFonts w:ascii="Arial" w:hAnsi="Arial" w:cs="Arial"/>
          <w:sz w:val="20"/>
          <w:szCs w:val="20"/>
        </w:rPr>
        <w:t xml:space="preserve"> ust. 2</w:t>
      </w:r>
      <w:r w:rsidR="00C24500" w:rsidRPr="00B55F17">
        <w:rPr>
          <w:rFonts w:ascii="Arial" w:hAnsi="Arial" w:cs="Arial"/>
          <w:sz w:val="20"/>
          <w:szCs w:val="20"/>
        </w:rPr>
        <w:t>b ust</w:t>
      </w:r>
      <w:r w:rsidR="00AF5439" w:rsidRPr="00B55F17">
        <w:rPr>
          <w:rFonts w:ascii="Arial" w:hAnsi="Arial" w:cs="Arial"/>
          <w:sz w:val="20"/>
          <w:szCs w:val="20"/>
        </w:rPr>
        <w:t>awy o pracownikach samorządowych),</w:t>
      </w:r>
    </w:p>
    <w:p w14:paraId="1C3C3198" w14:textId="77777777" w:rsidR="00634032" w:rsidRPr="00B55F17" w:rsidRDefault="002E31A5" w:rsidP="00B55F1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55F17">
        <w:rPr>
          <w:rFonts w:ascii="Arial" w:hAnsi="Arial" w:cs="Arial"/>
          <w:sz w:val="20"/>
          <w:szCs w:val="20"/>
        </w:rPr>
        <w:t xml:space="preserve">art. 6 ust. 1 lit. a RODO w zakresie </w:t>
      </w:r>
      <w:r w:rsidR="00463C2A" w:rsidRPr="00B55F17">
        <w:rPr>
          <w:rFonts w:ascii="Arial" w:hAnsi="Arial" w:cs="Arial"/>
          <w:sz w:val="20"/>
          <w:szCs w:val="20"/>
        </w:rPr>
        <w:t xml:space="preserve">innych </w:t>
      </w:r>
      <w:r w:rsidR="00634032" w:rsidRPr="00B55F17">
        <w:rPr>
          <w:rFonts w:ascii="Arial" w:hAnsi="Arial" w:cs="Arial"/>
          <w:sz w:val="20"/>
          <w:szCs w:val="20"/>
        </w:rPr>
        <w:t>dan</w:t>
      </w:r>
      <w:r w:rsidR="00463C2A" w:rsidRPr="00B55F17">
        <w:rPr>
          <w:rFonts w:ascii="Arial" w:hAnsi="Arial" w:cs="Arial"/>
          <w:sz w:val="20"/>
          <w:szCs w:val="20"/>
        </w:rPr>
        <w:t>ych</w:t>
      </w:r>
      <w:r w:rsidR="00634032" w:rsidRPr="00B55F17">
        <w:rPr>
          <w:rFonts w:ascii="Arial" w:hAnsi="Arial" w:cs="Arial"/>
          <w:sz w:val="20"/>
          <w:szCs w:val="20"/>
        </w:rPr>
        <w:t xml:space="preserve"> podan</w:t>
      </w:r>
      <w:r w:rsidR="00B50701" w:rsidRPr="00B55F17">
        <w:rPr>
          <w:rFonts w:ascii="Arial" w:hAnsi="Arial" w:cs="Arial"/>
          <w:sz w:val="20"/>
          <w:szCs w:val="20"/>
        </w:rPr>
        <w:t>ych</w:t>
      </w:r>
      <w:r w:rsidR="00634032" w:rsidRPr="00B55F17">
        <w:rPr>
          <w:rFonts w:ascii="Arial" w:hAnsi="Arial" w:cs="Arial"/>
          <w:sz w:val="20"/>
          <w:szCs w:val="20"/>
        </w:rPr>
        <w:t xml:space="preserve"> przez </w:t>
      </w:r>
      <w:r w:rsidR="00AF757E" w:rsidRPr="00B55F17">
        <w:rPr>
          <w:rFonts w:ascii="Arial" w:hAnsi="Arial" w:cs="Arial"/>
          <w:bCs/>
          <w:sz w:val="20"/>
          <w:szCs w:val="20"/>
        </w:rPr>
        <w:t>Pana/Panią</w:t>
      </w:r>
      <w:r w:rsidR="00B50701" w:rsidRPr="00B55F17">
        <w:rPr>
          <w:rFonts w:ascii="Arial" w:hAnsi="Arial" w:cs="Arial"/>
          <w:sz w:val="20"/>
          <w:szCs w:val="20"/>
        </w:rPr>
        <w:t xml:space="preserve"> dobrowolnie</w:t>
      </w:r>
      <w:r w:rsidR="00AF5439" w:rsidRPr="00B55F17">
        <w:rPr>
          <w:rFonts w:ascii="Arial" w:hAnsi="Arial" w:cs="Arial"/>
          <w:sz w:val="20"/>
          <w:szCs w:val="20"/>
        </w:rPr>
        <w:t xml:space="preserve"> np. w liście motywacyjnym,</w:t>
      </w:r>
      <w:r w:rsidR="00634032" w:rsidRPr="00B55F17">
        <w:rPr>
          <w:rFonts w:ascii="Arial" w:hAnsi="Arial" w:cs="Arial"/>
          <w:sz w:val="20"/>
          <w:szCs w:val="20"/>
        </w:rPr>
        <w:t xml:space="preserve"> na podstawie </w:t>
      </w:r>
      <w:r w:rsidRPr="00B55F17">
        <w:rPr>
          <w:rFonts w:ascii="Arial" w:hAnsi="Arial" w:cs="Arial"/>
          <w:bCs/>
          <w:sz w:val="20"/>
          <w:szCs w:val="20"/>
        </w:rPr>
        <w:t xml:space="preserve">wyrażonej </w:t>
      </w:r>
      <w:r w:rsidR="005F51B3" w:rsidRPr="00B55F17">
        <w:rPr>
          <w:rFonts w:ascii="Arial" w:hAnsi="Arial" w:cs="Arial"/>
          <w:bCs/>
          <w:sz w:val="20"/>
          <w:szCs w:val="20"/>
        </w:rPr>
        <w:t xml:space="preserve">przez Pana/Panią </w:t>
      </w:r>
      <w:r w:rsidRPr="00B55F17">
        <w:rPr>
          <w:rFonts w:ascii="Arial" w:hAnsi="Arial" w:cs="Arial"/>
          <w:bCs/>
          <w:sz w:val="20"/>
          <w:szCs w:val="20"/>
        </w:rPr>
        <w:t>zgody</w:t>
      </w:r>
      <w:r w:rsidR="00337F38" w:rsidRPr="00B55F17">
        <w:rPr>
          <w:rFonts w:ascii="Arial" w:hAnsi="Arial" w:cs="Arial"/>
          <w:bCs/>
          <w:sz w:val="20"/>
          <w:szCs w:val="20"/>
        </w:rPr>
        <w:t>.</w:t>
      </w:r>
      <w:r w:rsidR="005F51B3" w:rsidRPr="00B55F17">
        <w:rPr>
          <w:rFonts w:ascii="Arial" w:hAnsi="Arial" w:cs="Arial"/>
          <w:bCs/>
          <w:sz w:val="20"/>
          <w:szCs w:val="20"/>
        </w:rPr>
        <w:t xml:space="preserve"> Jeżeli w dokumentach zawarte </w:t>
      </w:r>
      <w:r w:rsidR="00337F38" w:rsidRPr="00B55F17">
        <w:rPr>
          <w:rFonts w:ascii="Arial" w:hAnsi="Arial" w:cs="Arial"/>
          <w:bCs/>
          <w:sz w:val="20"/>
          <w:szCs w:val="20"/>
        </w:rPr>
        <w:t>będą</w:t>
      </w:r>
      <w:r w:rsidR="005F51B3" w:rsidRPr="00B55F17">
        <w:rPr>
          <w:rFonts w:ascii="Arial" w:hAnsi="Arial" w:cs="Arial"/>
          <w:bCs/>
          <w:sz w:val="20"/>
          <w:szCs w:val="20"/>
        </w:rPr>
        <w:t xml:space="preserve"> dane, o których mowa w art. 9 ust. 1 RODO</w:t>
      </w:r>
      <w:r w:rsidR="00123059" w:rsidRPr="00B55F17">
        <w:rPr>
          <w:rFonts w:ascii="Arial" w:hAnsi="Arial" w:cs="Arial"/>
          <w:bCs/>
          <w:sz w:val="20"/>
          <w:szCs w:val="20"/>
        </w:rPr>
        <w:t xml:space="preserve"> (tzw. szczególne kategorie danych osobowych)</w:t>
      </w:r>
      <w:r w:rsidR="005F51B3" w:rsidRPr="00B55F17">
        <w:rPr>
          <w:rFonts w:ascii="Arial" w:hAnsi="Arial" w:cs="Arial"/>
          <w:bCs/>
          <w:sz w:val="20"/>
          <w:szCs w:val="20"/>
        </w:rPr>
        <w:t xml:space="preserve"> </w:t>
      </w:r>
      <w:r w:rsidR="00337F38" w:rsidRPr="00B55F17">
        <w:rPr>
          <w:rFonts w:ascii="Arial" w:hAnsi="Arial" w:cs="Arial"/>
          <w:bCs/>
          <w:sz w:val="20"/>
          <w:szCs w:val="20"/>
        </w:rPr>
        <w:t>podstawą przetwarzania jest również Pana/Pani wyraźna</w:t>
      </w:r>
      <w:r w:rsidR="005F51B3" w:rsidRPr="00B55F17">
        <w:rPr>
          <w:rFonts w:ascii="Arial" w:hAnsi="Arial" w:cs="Arial"/>
          <w:bCs/>
          <w:sz w:val="20"/>
          <w:szCs w:val="20"/>
        </w:rPr>
        <w:t xml:space="preserve"> zgoda</w:t>
      </w:r>
      <w:r w:rsidR="00C24500" w:rsidRPr="00B55F17">
        <w:rPr>
          <w:rFonts w:ascii="Arial" w:hAnsi="Arial" w:cs="Arial"/>
          <w:bCs/>
          <w:sz w:val="20"/>
          <w:szCs w:val="20"/>
        </w:rPr>
        <w:t xml:space="preserve"> (art. 9 ust. 2 lit. a RODO)</w:t>
      </w:r>
      <w:r w:rsidR="005F51B3" w:rsidRPr="00B55F17">
        <w:rPr>
          <w:rFonts w:ascii="Arial" w:hAnsi="Arial" w:cs="Arial"/>
          <w:bCs/>
          <w:sz w:val="20"/>
          <w:szCs w:val="20"/>
        </w:rPr>
        <w:t>, która może zostać odwołana w dowolnym czasie.</w:t>
      </w:r>
    </w:p>
    <w:p w14:paraId="4C47619F" w14:textId="77777777" w:rsidR="00634032" w:rsidRPr="00B55F17" w:rsidRDefault="008622F1" w:rsidP="00B55F17">
      <w:pPr>
        <w:numPr>
          <w:ilvl w:val="0"/>
          <w:numId w:val="4"/>
        </w:numPr>
        <w:spacing w:afterLines="40" w:after="96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55F17">
        <w:rPr>
          <w:rFonts w:ascii="Arial" w:hAnsi="Arial" w:cs="Arial"/>
          <w:color w:val="000000"/>
          <w:sz w:val="20"/>
          <w:szCs w:val="20"/>
        </w:rPr>
        <w:t>dane osobowe nie będą przekazywane podmiotom zewnętrznym</w:t>
      </w:r>
      <w:r w:rsidR="00DF2B21" w:rsidRPr="00B55F17">
        <w:rPr>
          <w:rFonts w:ascii="Arial" w:hAnsi="Arial" w:cs="Arial"/>
          <w:color w:val="000000"/>
          <w:sz w:val="20"/>
          <w:szCs w:val="20"/>
        </w:rPr>
        <w:t>,</w:t>
      </w:r>
      <w:r w:rsidR="00631AC9" w:rsidRPr="00B55F17">
        <w:rPr>
          <w:rFonts w:ascii="Arial" w:hAnsi="Arial" w:cs="Arial"/>
          <w:color w:val="000000"/>
          <w:sz w:val="20"/>
          <w:szCs w:val="20"/>
        </w:rPr>
        <w:t xml:space="preserve"> </w:t>
      </w:r>
      <w:r w:rsidR="00DF2B21" w:rsidRPr="00B55F17">
        <w:rPr>
          <w:rFonts w:ascii="Arial" w:hAnsi="Arial" w:cs="Arial"/>
          <w:color w:val="000000"/>
          <w:sz w:val="20"/>
          <w:szCs w:val="20"/>
        </w:rPr>
        <w:t>jednakże dane</w:t>
      </w:r>
      <w:r w:rsidR="00DF2B21" w:rsidRPr="00B55F1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kandydata, który zostanie wybrany do zatrudnienia</w:t>
      </w:r>
      <w:r w:rsidR="009A0CA9" w:rsidRPr="00B55F1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DF2B21" w:rsidRPr="00B55F17">
        <w:rPr>
          <w:rFonts w:ascii="Arial" w:hAnsi="Arial" w:cs="Arial"/>
          <w:color w:val="000000"/>
          <w:sz w:val="20"/>
          <w:szCs w:val="20"/>
          <w:shd w:val="clear" w:color="auto" w:fill="FFFFFF"/>
        </w:rPr>
        <w:t>będą zamieszczone w Biuletynie Informacji Publicznej oraz na tablicy informacyjnej w siedzibie Administratora</w:t>
      </w:r>
      <w:r w:rsidR="00AC7142" w:rsidRPr="00B55F17">
        <w:rPr>
          <w:rFonts w:ascii="Arial" w:hAnsi="Arial" w:cs="Arial"/>
          <w:color w:val="373737"/>
          <w:sz w:val="20"/>
          <w:szCs w:val="20"/>
          <w:shd w:val="clear" w:color="auto" w:fill="FFFFFF"/>
        </w:rPr>
        <w:t>.</w:t>
      </w:r>
    </w:p>
    <w:p w14:paraId="6978DC96" w14:textId="37180AFC" w:rsidR="009A0CA9" w:rsidRPr="00B55F17" w:rsidRDefault="008622F1" w:rsidP="00B55F17">
      <w:pPr>
        <w:numPr>
          <w:ilvl w:val="0"/>
          <w:numId w:val="4"/>
        </w:numPr>
        <w:spacing w:afterLines="40" w:after="96" w:line="276" w:lineRule="auto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B55F17">
        <w:rPr>
          <w:rFonts w:ascii="Arial" w:hAnsi="Arial" w:cs="Arial"/>
          <w:sz w:val="20"/>
          <w:szCs w:val="20"/>
        </w:rPr>
        <w:t xml:space="preserve">dane </w:t>
      </w:r>
      <w:r w:rsidR="00E57718" w:rsidRPr="00B55F17">
        <w:rPr>
          <w:rFonts w:ascii="Arial" w:hAnsi="Arial" w:cs="Arial"/>
          <w:sz w:val="20"/>
          <w:szCs w:val="20"/>
        </w:rPr>
        <w:t>osobowe zawarte w dokumentach aplikacyjnych wszystkich kandydatów, również tych którzy nie spełnili wymagań formalnych będą przechowywane przez okres 3 miesięcy  liczony od dnia upublicznienia informacji o wynikach naboru, a następnie zostaną oddane aplikującym. W przypadku nie odebrania przez aplikujących dokumentów w terminie 30 dni od upływu ww. terminu, dokumenty aplikacyjne będą podlegały komisyjnemu zniszczeniu. Podstawą ustalenia okresu retencji danych jest</w:t>
      </w:r>
      <w:r w:rsidR="001C1238" w:rsidRPr="00B55F17">
        <w:rPr>
          <w:rFonts w:ascii="Arial" w:hAnsi="Arial" w:cs="Arial"/>
          <w:sz w:val="20"/>
          <w:szCs w:val="20"/>
        </w:rPr>
        <w:t xml:space="preserve"> okres </w:t>
      </w:r>
      <w:r w:rsidR="00E57718" w:rsidRPr="00B55F17">
        <w:rPr>
          <w:rFonts w:ascii="Arial" w:hAnsi="Arial" w:cs="Arial"/>
          <w:sz w:val="20"/>
          <w:szCs w:val="20"/>
        </w:rPr>
        <w:t>wskazan</w:t>
      </w:r>
      <w:r w:rsidR="001C1238" w:rsidRPr="00B55F17">
        <w:rPr>
          <w:rFonts w:ascii="Arial" w:hAnsi="Arial" w:cs="Arial"/>
          <w:sz w:val="20"/>
          <w:szCs w:val="20"/>
        </w:rPr>
        <w:t>y</w:t>
      </w:r>
      <w:r w:rsidR="00E57718" w:rsidRPr="00B55F17">
        <w:rPr>
          <w:rFonts w:ascii="Arial" w:hAnsi="Arial" w:cs="Arial"/>
          <w:sz w:val="20"/>
          <w:szCs w:val="20"/>
        </w:rPr>
        <w:t xml:space="preserve"> w</w:t>
      </w:r>
      <w:r w:rsidR="00A32F11" w:rsidRPr="00B55F17">
        <w:rPr>
          <w:rFonts w:ascii="Arial" w:hAnsi="Arial" w:cs="Arial"/>
          <w:sz w:val="20"/>
          <w:szCs w:val="20"/>
        </w:rPr>
        <w:t> </w:t>
      </w:r>
      <w:r w:rsidR="00E57718" w:rsidRPr="00B55F17">
        <w:rPr>
          <w:rFonts w:ascii="Arial" w:hAnsi="Arial" w:cs="Arial"/>
          <w:sz w:val="20"/>
          <w:szCs w:val="20"/>
        </w:rPr>
        <w:t>przepisach wydanych na podstawie art. 6 ust. 2 ustawy z dnia 14 lipca 1983 r. o</w:t>
      </w:r>
      <w:r w:rsidR="00A32F11" w:rsidRPr="00B55F17">
        <w:rPr>
          <w:rFonts w:ascii="Arial" w:hAnsi="Arial" w:cs="Arial"/>
          <w:sz w:val="20"/>
          <w:szCs w:val="20"/>
        </w:rPr>
        <w:t> </w:t>
      </w:r>
      <w:r w:rsidR="00E57718" w:rsidRPr="00B55F17">
        <w:rPr>
          <w:rFonts w:ascii="Arial" w:hAnsi="Arial" w:cs="Arial"/>
          <w:sz w:val="20"/>
          <w:szCs w:val="20"/>
        </w:rPr>
        <w:t>narodowym zasobie archiwalnym i archiwach czyli na podstawie jednolitego rzeczowego wykazu akt obowiązującego w  Warmińsko-Mazurskim Centrum Nowych Technologii w</w:t>
      </w:r>
      <w:r w:rsidR="00A32F11" w:rsidRPr="00B55F17">
        <w:rPr>
          <w:rFonts w:ascii="Arial" w:hAnsi="Arial" w:cs="Arial"/>
          <w:sz w:val="20"/>
          <w:szCs w:val="20"/>
        </w:rPr>
        <w:t> </w:t>
      </w:r>
      <w:r w:rsidR="00E57718" w:rsidRPr="00B55F17">
        <w:rPr>
          <w:rFonts w:ascii="Arial" w:hAnsi="Arial" w:cs="Arial"/>
          <w:sz w:val="20"/>
          <w:szCs w:val="20"/>
        </w:rPr>
        <w:t xml:space="preserve"> związku z</w:t>
      </w:r>
      <w:r w:rsidR="001C1238" w:rsidRPr="00B55F17">
        <w:rPr>
          <w:rFonts w:ascii="Arial" w:hAnsi="Arial" w:cs="Arial"/>
          <w:sz w:val="20"/>
          <w:szCs w:val="20"/>
        </w:rPr>
        <w:t> </w:t>
      </w:r>
      <w:r w:rsidR="00E57718" w:rsidRPr="00B55F17">
        <w:rPr>
          <w:rFonts w:ascii="Arial" w:hAnsi="Arial" w:cs="Arial"/>
          <w:sz w:val="20"/>
          <w:szCs w:val="20"/>
        </w:rPr>
        <w:t>Zarządzeniem nr 28/2024 Dyrektora Warmińsko-Mazurskiego Centrum Nowych Technologii z dnia 30 września 2024 r.</w:t>
      </w:r>
    </w:p>
    <w:p w14:paraId="5CB35FCD" w14:textId="023ADD44" w:rsidR="00631AC9" w:rsidRPr="00B55F17" w:rsidRDefault="006217AF" w:rsidP="00B55F17">
      <w:pPr>
        <w:numPr>
          <w:ilvl w:val="0"/>
          <w:numId w:val="4"/>
        </w:numPr>
        <w:spacing w:afterLines="40" w:after="96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55F17">
        <w:rPr>
          <w:rFonts w:ascii="Arial" w:hAnsi="Arial" w:cs="Arial"/>
          <w:bCs/>
          <w:sz w:val="20"/>
          <w:szCs w:val="20"/>
        </w:rPr>
        <w:t>ma Pan/Pani prawo dostępu do swoich danych osobowych, prawo do żądania ich sprostowania, prawo do żądania od Administratora ograniczenia ich przetwarzania,</w:t>
      </w:r>
      <w:r w:rsidR="009A0CA9" w:rsidRPr="00B55F17">
        <w:rPr>
          <w:rFonts w:ascii="Arial" w:hAnsi="Arial" w:cs="Arial"/>
          <w:bCs/>
          <w:sz w:val="20"/>
          <w:szCs w:val="20"/>
        </w:rPr>
        <w:t xml:space="preserve"> prawo do usunięcia danych i</w:t>
      </w:r>
      <w:r w:rsidRPr="00B55F17">
        <w:rPr>
          <w:rFonts w:ascii="Arial" w:hAnsi="Arial" w:cs="Arial"/>
          <w:bCs/>
          <w:sz w:val="20"/>
          <w:szCs w:val="20"/>
        </w:rPr>
        <w:t xml:space="preserve"> prawo do wniesienia skargi do Prezesa Urzędu Ochrony Danych Osobowych, </w:t>
      </w:r>
      <w:r w:rsidR="00385CC1" w:rsidRPr="00B55F17">
        <w:rPr>
          <w:rFonts w:ascii="Arial" w:hAnsi="Arial" w:cs="Arial"/>
          <w:bCs/>
          <w:sz w:val="20"/>
          <w:szCs w:val="20"/>
        </w:rPr>
        <w:t xml:space="preserve">ul. Stawki 2, 00-193 Warszawa, </w:t>
      </w:r>
      <w:r w:rsidRPr="00B55F17">
        <w:rPr>
          <w:rFonts w:ascii="Arial" w:hAnsi="Arial" w:cs="Arial"/>
          <w:bCs/>
          <w:sz w:val="20"/>
          <w:szCs w:val="20"/>
        </w:rPr>
        <w:t xml:space="preserve">gdy w Pana/Pani ocenie przetwarzanie danych osobowych narusza przepisy RODO. </w:t>
      </w:r>
      <w:r w:rsidR="009A0CA9" w:rsidRPr="00B55F17">
        <w:rPr>
          <w:rFonts w:ascii="Arial" w:hAnsi="Arial" w:cs="Arial"/>
          <w:bCs/>
          <w:sz w:val="20"/>
          <w:szCs w:val="20"/>
        </w:rPr>
        <w:t>W przypadku danych przetwarzanych na podstawie zgody ma Pan/Pani prawo do cofnięcia zgody w każdym czasie. Cofnięcie zgody nie wpływa na zgodność z prawem przetwarzania danych dokonanego na jej podstawie przed jej wycofaniem</w:t>
      </w:r>
      <w:r w:rsidR="00123059" w:rsidRPr="00B55F17">
        <w:rPr>
          <w:rFonts w:ascii="Arial" w:hAnsi="Arial" w:cs="Arial"/>
          <w:bCs/>
          <w:sz w:val="20"/>
          <w:szCs w:val="20"/>
        </w:rPr>
        <w:t>.</w:t>
      </w:r>
    </w:p>
    <w:p w14:paraId="686F183B" w14:textId="77777777" w:rsidR="006217AF" w:rsidRPr="00B55F17" w:rsidRDefault="00631AC9" w:rsidP="00B55F17">
      <w:pPr>
        <w:numPr>
          <w:ilvl w:val="0"/>
          <w:numId w:val="4"/>
        </w:numPr>
        <w:spacing w:afterLines="40" w:after="96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55F17">
        <w:rPr>
          <w:rFonts w:ascii="Arial" w:hAnsi="Arial" w:cs="Arial"/>
          <w:sz w:val="20"/>
          <w:szCs w:val="20"/>
        </w:rPr>
        <w:t xml:space="preserve">Pana/Pani </w:t>
      </w:r>
      <w:r w:rsidRPr="00B55F17">
        <w:rPr>
          <w:rFonts w:ascii="Arial" w:hAnsi="Arial" w:cs="Arial"/>
          <w:bCs/>
          <w:sz w:val="20"/>
          <w:szCs w:val="20"/>
        </w:rPr>
        <w:t>dane osobowe nie będą przetwarzane w sposób zautomatyzowany</w:t>
      </w:r>
      <w:r w:rsidR="00123059" w:rsidRPr="00B55F17">
        <w:rPr>
          <w:rFonts w:ascii="Arial" w:hAnsi="Arial" w:cs="Arial"/>
          <w:bCs/>
          <w:sz w:val="20"/>
          <w:szCs w:val="20"/>
        </w:rPr>
        <w:t>.</w:t>
      </w:r>
    </w:p>
    <w:p w14:paraId="09018AB2" w14:textId="77777777" w:rsidR="008622F1" w:rsidRPr="00B55F17" w:rsidRDefault="008622F1" w:rsidP="00B55F17">
      <w:pPr>
        <w:numPr>
          <w:ilvl w:val="0"/>
          <w:numId w:val="4"/>
        </w:numPr>
        <w:spacing w:afterLines="40" w:after="96" w:line="276" w:lineRule="auto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B55F17">
        <w:rPr>
          <w:rFonts w:ascii="Arial" w:hAnsi="Arial" w:cs="Arial"/>
          <w:iCs/>
          <w:sz w:val="20"/>
          <w:szCs w:val="20"/>
        </w:rPr>
        <w:t xml:space="preserve">podanie </w:t>
      </w:r>
      <w:r w:rsidR="00BF1E78" w:rsidRPr="00B55F17">
        <w:rPr>
          <w:rFonts w:ascii="Arial" w:hAnsi="Arial" w:cs="Arial"/>
          <w:iCs/>
          <w:sz w:val="20"/>
          <w:szCs w:val="20"/>
        </w:rPr>
        <w:t xml:space="preserve">przez </w:t>
      </w:r>
      <w:r w:rsidR="009B733D" w:rsidRPr="00B55F17">
        <w:rPr>
          <w:rFonts w:ascii="Arial" w:hAnsi="Arial" w:cs="Arial"/>
          <w:bCs/>
          <w:iCs/>
          <w:sz w:val="20"/>
          <w:szCs w:val="20"/>
        </w:rPr>
        <w:t>Pan/Pani</w:t>
      </w:r>
      <w:r w:rsidR="00BF1E78" w:rsidRPr="00B55F17">
        <w:rPr>
          <w:rFonts w:ascii="Arial" w:hAnsi="Arial" w:cs="Arial"/>
          <w:iCs/>
          <w:sz w:val="20"/>
          <w:szCs w:val="20"/>
        </w:rPr>
        <w:t xml:space="preserve"> </w:t>
      </w:r>
      <w:r w:rsidRPr="00B55F17">
        <w:rPr>
          <w:rFonts w:ascii="Arial" w:hAnsi="Arial" w:cs="Arial"/>
          <w:iCs/>
          <w:sz w:val="20"/>
          <w:szCs w:val="20"/>
        </w:rPr>
        <w:t xml:space="preserve">danych osobowych </w:t>
      </w:r>
      <w:r w:rsidR="009A0CA9" w:rsidRPr="00B55F17">
        <w:rPr>
          <w:rFonts w:ascii="Arial" w:hAnsi="Arial" w:cs="Arial"/>
          <w:iCs/>
          <w:sz w:val="20"/>
          <w:szCs w:val="20"/>
        </w:rPr>
        <w:t xml:space="preserve">w zakresie wynikającym z przepisów prawa </w:t>
      </w:r>
      <w:r w:rsidRPr="00B55F17">
        <w:rPr>
          <w:rFonts w:ascii="Arial" w:hAnsi="Arial" w:cs="Arial"/>
          <w:iCs/>
          <w:sz w:val="20"/>
          <w:szCs w:val="20"/>
        </w:rPr>
        <w:t>jest wymogiem ustawowym</w:t>
      </w:r>
      <w:r w:rsidR="00B94CA2" w:rsidRPr="00B55F17">
        <w:rPr>
          <w:rFonts w:ascii="Arial" w:hAnsi="Arial" w:cs="Arial"/>
          <w:b/>
          <w:iCs/>
          <w:sz w:val="20"/>
          <w:szCs w:val="20"/>
        </w:rPr>
        <w:t xml:space="preserve">, </w:t>
      </w:r>
      <w:r w:rsidR="00B94CA2" w:rsidRPr="00B55F17">
        <w:rPr>
          <w:rFonts w:ascii="Arial" w:hAnsi="Arial" w:cs="Arial"/>
          <w:iCs/>
          <w:sz w:val="20"/>
          <w:szCs w:val="20"/>
        </w:rPr>
        <w:t>niezbędnym, aby uczestniczyć w p</w:t>
      </w:r>
      <w:r w:rsidR="00AF757E" w:rsidRPr="00B55F17">
        <w:rPr>
          <w:rFonts w:ascii="Arial" w:hAnsi="Arial" w:cs="Arial"/>
          <w:iCs/>
          <w:sz w:val="20"/>
          <w:szCs w:val="20"/>
        </w:rPr>
        <w:t>rocesie naboru</w:t>
      </w:r>
      <w:r w:rsidR="00B94CA2" w:rsidRPr="00B55F17">
        <w:rPr>
          <w:rFonts w:ascii="Arial" w:hAnsi="Arial" w:cs="Arial"/>
          <w:iCs/>
          <w:sz w:val="20"/>
          <w:szCs w:val="20"/>
        </w:rPr>
        <w:t xml:space="preserve">. Podanie przez </w:t>
      </w:r>
      <w:r w:rsidR="009C218E" w:rsidRPr="00B55F17">
        <w:rPr>
          <w:rFonts w:ascii="Arial" w:hAnsi="Arial" w:cs="Arial"/>
          <w:iCs/>
          <w:sz w:val="20"/>
          <w:szCs w:val="20"/>
        </w:rPr>
        <w:t>Pana/Panią</w:t>
      </w:r>
      <w:r w:rsidR="00B94CA2" w:rsidRPr="00B55F17">
        <w:rPr>
          <w:rFonts w:ascii="Arial" w:hAnsi="Arial" w:cs="Arial"/>
          <w:iCs/>
          <w:sz w:val="20"/>
          <w:szCs w:val="20"/>
        </w:rPr>
        <w:t xml:space="preserve"> innych danych jest dobrowolne</w:t>
      </w:r>
      <w:r w:rsidR="009C218E" w:rsidRPr="00B55F17">
        <w:rPr>
          <w:rFonts w:ascii="Arial" w:hAnsi="Arial" w:cs="Arial"/>
          <w:iCs/>
          <w:sz w:val="20"/>
          <w:szCs w:val="20"/>
        </w:rPr>
        <w:t>.</w:t>
      </w:r>
    </w:p>
    <w:p w14:paraId="1B327A6D" w14:textId="77777777" w:rsidR="000E6C1E" w:rsidRPr="00B55F17" w:rsidRDefault="000E6C1E" w:rsidP="00B55F17">
      <w:pPr>
        <w:spacing w:line="276" w:lineRule="auto"/>
        <w:ind w:left="357" w:hanging="357"/>
        <w:jc w:val="both"/>
        <w:rPr>
          <w:rFonts w:ascii="Arial" w:hAnsi="Arial" w:cs="Arial"/>
          <w:iCs/>
          <w:sz w:val="20"/>
          <w:szCs w:val="20"/>
        </w:rPr>
      </w:pPr>
    </w:p>
    <w:p w14:paraId="7A8F5E11" w14:textId="77777777" w:rsidR="000E6C1E" w:rsidRPr="00B55F17" w:rsidRDefault="00897438" w:rsidP="00B55F17">
      <w:pPr>
        <w:spacing w:line="276" w:lineRule="auto"/>
        <w:jc w:val="center"/>
        <w:rPr>
          <w:rFonts w:ascii="Arial" w:hAnsi="Arial" w:cs="Arial"/>
          <w:iCs/>
          <w:sz w:val="20"/>
          <w:szCs w:val="20"/>
        </w:rPr>
      </w:pPr>
      <w:r w:rsidRPr="00B55F17">
        <w:rPr>
          <w:rFonts w:ascii="Arial" w:hAnsi="Arial" w:cs="Arial"/>
          <w:iCs/>
          <w:sz w:val="20"/>
          <w:szCs w:val="20"/>
        </w:rPr>
        <w:t>Potwierdzam zapoznanie się z po</w:t>
      </w:r>
      <w:r w:rsidR="002E31A5" w:rsidRPr="00B55F17">
        <w:rPr>
          <w:rFonts w:ascii="Arial" w:hAnsi="Arial" w:cs="Arial"/>
          <w:iCs/>
          <w:sz w:val="20"/>
          <w:szCs w:val="20"/>
        </w:rPr>
        <w:t>wyż</w:t>
      </w:r>
      <w:r w:rsidRPr="00B55F17">
        <w:rPr>
          <w:rFonts w:ascii="Arial" w:hAnsi="Arial" w:cs="Arial"/>
          <w:iCs/>
          <w:sz w:val="20"/>
          <w:szCs w:val="20"/>
        </w:rPr>
        <w:t>szą informacją</w:t>
      </w:r>
    </w:p>
    <w:p w14:paraId="6918B466" w14:textId="77777777" w:rsidR="00897438" w:rsidRPr="00B55F17" w:rsidRDefault="00897438" w:rsidP="00B55F17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p w14:paraId="73CDA191" w14:textId="77777777" w:rsidR="00897438" w:rsidRPr="00B55F17" w:rsidRDefault="00897438" w:rsidP="00B55F17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p w14:paraId="32BC22D3" w14:textId="77777777" w:rsidR="00897438" w:rsidRPr="00B55F17" w:rsidRDefault="005C578A" w:rsidP="00B55F17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B55F17">
        <w:rPr>
          <w:rFonts w:ascii="Arial" w:hAnsi="Arial" w:cs="Arial"/>
          <w:iCs/>
          <w:sz w:val="20"/>
          <w:szCs w:val="20"/>
        </w:rPr>
        <w:t>…………………………………………</w:t>
      </w:r>
      <w:r w:rsidR="00897438" w:rsidRPr="00B55F17">
        <w:rPr>
          <w:rFonts w:ascii="Arial" w:hAnsi="Arial" w:cs="Arial"/>
          <w:iCs/>
          <w:sz w:val="20"/>
          <w:szCs w:val="20"/>
        </w:rPr>
        <w:t xml:space="preserve"> </w:t>
      </w:r>
      <w:r w:rsidR="00897438" w:rsidRPr="00B55F17">
        <w:rPr>
          <w:rFonts w:ascii="Arial" w:hAnsi="Arial" w:cs="Arial"/>
          <w:iCs/>
          <w:sz w:val="20"/>
          <w:szCs w:val="20"/>
        </w:rPr>
        <w:tab/>
      </w:r>
      <w:r w:rsidR="00897438" w:rsidRPr="00B55F17">
        <w:rPr>
          <w:rFonts w:ascii="Arial" w:hAnsi="Arial" w:cs="Arial"/>
          <w:iCs/>
          <w:sz w:val="20"/>
          <w:szCs w:val="20"/>
        </w:rPr>
        <w:tab/>
      </w:r>
      <w:r w:rsidR="00897438" w:rsidRPr="00B55F17">
        <w:rPr>
          <w:rFonts w:ascii="Arial" w:hAnsi="Arial" w:cs="Arial"/>
          <w:iCs/>
          <w:sz w:val="20"/>
          <w:szCs w:val="20"/>
        </w:rPr>
        <w:tab/>
      </w:r>
      <w:r w:rsidR="00897438" w:rsidRPr="00B55F17">
        <w:rPr>
          <w:rFonts w:ascii="Arial" w:hAnsi="Arial" w:cs="Arial"/>
          <w:iCs/>
          <w:sz w:val="20"/>
          <w:szCs w:val="20"/>
        </w:rPr>
        <w:tab/>
        <w:t xml:space="preserve">              …</w:t>
      </w:r>
      <w:r w:rsidRPr="00B55F17">
        <w:rPr>
          <w:rFonts w:ascii="Arial" w:hAnsi="Arial" w:cs="Arial"/>
          <w:iCs/>
          <w:sz w:val="20"/>
          <w:szCs w:val="20"/>
        </w:rPr>
        <w:t>…</w:t>
      </w:r>
      <w:r w:rsidR="00897438" w:rsidRPr="00B55F17">
        <w:rPr>
          <w:rFonts w:ascii="Arial" w:hAnsi="Arial" w:cs="Arial"/>
          <w:iCs/>
          <w:sz w:val="20"/>
          <w:szCs w:val="20"/>
        </w:rPr>
        <w:t>…………</w:t>
      </w:r>
      <w:r w:rsidRPr="00B55F17">
        <w:rPr>
          <w:rFonts w:ascii="Arial" w:hAnsi="Arial" w:cs="Arial"/>
          <w:iCs/>
          <w:sz w:val="20"/>
          <w:szCs w:val="20"/>
        </w:rPr>
        <w:t>…………………………</w:t>
      </w:r>
    </w:p>
    <w:p w14:paraId="7690C8E6" w14:textId="77777777" w:rsidR="00897438" w:rsidRPr="00B55F17" w:rsidRDefault="005C578A" w:rsidP="00B55F17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B55F17">
        <w:rPr>
          <w:rFonts w:ascii="Arial" w:hAnsi="Arial" w:cs="Arial"/>
          <w:iCs/>
          <w:sz w:val="20"/>
          <w:szCs w:val="20"/>
        </w:rPr>
        <w:t xml:space="preserve">   </w:t>
      </w:r>
      <w:r w:rsidR="00897438" w:rsidRPr="00B55F17">
        <w:rPr>
          <w:rFonts w:ascii="Arial" w:hAnsi="Arial" w:cs="Arial"/>
          <w:iCs/>
          <w:sz w:val="20"/>
          <w:szCs w:val="20"/>
        </w:rPr>
        <w:t>Nr ogłoszenia</w:t>
      </w:r>
      <w:r w:rsidRPr="00B55F17">
        <w:rPr>
          <w:rFonts w:ascii="Arial" w:hAnsi="Arial" w:cs="Arial"/>
          <w:iCs/>
          <w:sz w:val="20"/>
          <w:szCs w:val="20"/>
        </w:rPr>
        <w:t xml:space="preserve"> o naborze</w:t>
      </w:r>
      <w:r w:rsidR="00897438" w:rsidRPr="00B55F17">
        <w:rPr>
          <w:rFonts w:ascii="Arial" w:hAnsi="Arial" w:cs="Arial"/>
          <w:iCs/>
          <w:sz w:val="20"/>
          <w:szCs w:val="20"/>
        </w:rPr>
        <w:t xml:space="preserve">       </w:t>
      </w:r>
      <w:r w:rsidRPr="00B55F17">
        <w:rPr>
          <w:rFonts w:ascii="Arial" w:hAnsi="Arial" w:cs="Arial"/>
          <w:iCs/>
          <w:sz w:val="20"/>
          <w:szCs w:val="20"/>
        </w:rPr>
        <w:tab/>
      </w:r>
      <w:r w:rsidRPr="00B55F17">
        <w:rPr>
          <w:rFonts w:ascii="Arial" w:hAnsi="Arial" w:cs="Arial"/>
          <w:iCs/>
          <w:sz w:val="20"/>
          <w:szCs w:val="20"/>
        </w:rPr>
        <w:tab/>
      </w:r>
      <w:r w:rsidRPr="00B55F17">
        <w:rPr>
          <w:rFonts w:ascii="Arial" w:hAnsi="Arial" w:cs="Arial"/>
          <w:iCs/>
          <w:sz w:val="20"/>
          <w:szCs w:val="20"/>
        </w:rPr>
        <w:tab/>
      </w:r>
      <w:r w:rsidRPr="00B55F17">
        <w:rPr>
          <w:rFonts w:ascii="Arial" w:hAnsi="Arial" w:cs="Arial"/>
          <w:iCs/>
          <w:sz w:val="20"/>
          <w:szCs w:val="20"/>
        </w:rPr>
        <w:tab/>
        <w:t xml:space="preserve">                    </w:t>
      </w:r>
      <w:r w:rsidR="00897438" w:rsidRPr="00B55F17">
        <w:rPr>
          <w:rFonts w:ascii="Arial" w:hAnsi="Arial" w:cs="Arial"/>
          <w:iCs/>
          <w:sz w:val="20"/>
          <w:szCs w:val="20"/>
        </w:rPr>
        <w:t>data i czytelny podpis</w:t>
      </w:r>
    </w:p>
    <w:sectPr w:rsidR="00897438" w:rsidRPr="00B55F17" w:rsidSect="00B55F17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29F2"/>
    <w:multiLevelType w:val="hybridMultilevel"/>
    <w:tmpl w:val="17F8F4A6"/>
    <w:lvl w:ilvl="0" w:tplc="31FA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E6BB0"/>
    <w:multiLevelType w:val="hybridMultilevel"/>
    <w:tmpl w:val="F88A5DA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13AF47FD"/>
    <w:multiLevelType w:val="hybridMultilevel"/>
    <w:tmpl w:val="4AA86792"/>
    <w:lvl w:ilvl="0" w:tplc="D09A46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D0270"/>
    <w:multiLevelType w:val="hybridMultilevel"/>
    <w:tmpl w:val="6D96AB86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21A863B0"/>
    <w:multiLevelType w:val="hybridMultilevel"/>
    <w:tmpl w:val="6A7C9CD4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24116657"/>
    <w:multiLevelType w:val="hybridMultilevel"/>
    <w:tmpl w:val="647EAD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B0099A"/>
    <w:multiLevelType w:val="hybridMultilevel"/>
    <w:tmpl w:val="17F8F4A6"/>
    <w:lvl w:ilvl="0" w:tplc="31FA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333795"/>
    <w:multiLevelType w:val="hybridMultilevel"/>
    <w:tmpl w:val="2738FDE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07619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F949D8"/>
    <w:multiLevelType w:val="hybridMultilevel"/>
    <w:tmpl w:val="4F2C9ED0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 w15:restartNumberingAfterBreak="0">
    <w:nsid w:val="36470A59"/>
    <w:multiLevelType w:val="hybridMultilevel"/>
    <w:tmpl w:val="B43CE0EE"/>
    <w:lvl w:ilvl="0" w:tplc="77F6A612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37EB7FC1"/>
    <w:multiLevelType w:val="multilevel"/>
    <w:tmpl w:val="DDEA086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1" w15:restartNumberingAfterBreak="0">
    <w:nsid w:val="3A4478EB"/>
    <w:multiLevelType w:val="hybridMultilevel"/>
    <w:tmpl w:val="2D4AD6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146845"/>
    <w:multiLevelType w:val="hybridMultilevel"/>
    <w:tmpl w:val="D4600D78"/>
    <w:lvl w:ilvl="0" w:tplc="1B061E9C">
      <w:start w:val="1"/>
      <w:numFmt w:val="decimal"/>
      <w:lvlText w:val="%1)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A6DBD"/>
    <w:multiLevelType w:val="hybridMultilevel"/>
    <w:tmpl w:val="8F2ACA4A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 w15:restartNumberingAfterBreak="0">
    <w:nsid w:val="46ED3F50"/>
    <w:multiLevelType w:val="hybridMultilevel"/>
    <w:tmpl w:val="3AE4CFD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B21CA6"/>
    <w:multiLevelType w:val="hybridMultilevel"/>
    <w:tmpl w:val="A38480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4B5D73"/>
    <w:multiLevelType w:val="hybridMultilevel"/>
    <w:tmpl w:val="5D921BFC"/>
    <w:lvl w:ilvl="0" w:tplc="142A0B8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7" w15:restartNumberingAfterBreak="0">
    <w:nsid w:val="62760D0A"/>
    <w:multiLevelType w:val="hybridMultilevel"/>
    <w:tmpl w:val="E7E4D0EC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62F764B6"/>
    <w:multiLevelType w:val="hybridMultilevel"/>
    <w:tmpl w:val="B134B594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9" w15:restartNumberingAfterBreak="0">
    <w:nsid w:val="66951F63"/>
    <w:multiLevelType w:val="hybridMultilevel"/>
    <w:tmpl w:val="4E5ED0C4"/>
    <w:lvl w:ilvl="0" w:tplc="F954D7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8834378"/>
    <w:multiLevelType w:val="hybridMultilevel"/>
    <w:tmpl w:val="1D3CE100"/>
    <w:lvl w:ilvl="0" w:tplc="5560CBA8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C5B1A"/>
    <w:multiLevelType w:val="hybridMultilevel"/>
    <w:tmpl w:val="63C0221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07619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BC5A06"/>
    <w:multiLevelType w:val="hybridMultilevel"/>
    <w:tmpl w:val="A8A8B4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667DEB"/>
    <w:multiLevelType w:val="hybridMultilevel"/>
    <w:tmpl w:val="68608776"/>
    <w:lvl w:ilvl="0" w:tplc="5560CBA8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B606126"/>
    <w:multiLevelType w:val="hybridMultilevel"/>
    <w:tmpl w:val="6B4800CA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7C580371"/>
    <w:multiLevelType w:val="hybridMultilevel"/>
    <w:tmpl w:val="4FBC6CDE"/>
    <w:lvl w:ilvl="0" w:tplc="1C1E2AF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6" w15:restartNumberingAfterBreak="0">
    <w:nsid w:val="7DFC7C70"/>
    <w:multiLevelType w:val="hybridMultilevel"/>
    <w:tmpl w:val="5BAAFEFA"/>
    <w:lvl w:ilvl="0" w:tplc="247CF1C8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7" w15:restartNumberingAfterBreak="0">
    <w:nsid w:val="7E0F5731"/>
    <w:multiLevelType w:val="hybridMultilevel"/>
    <w:tmpl w:val="9DF40F74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8" w15:restartNumberingAfterBreak="0">
    <w:nsid w:val="7E1838FA"/>
    <w:multiLevelType w:val="hybridMultilevel"/>
    <w:tmpl w:val="19402324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 w16cid:durableId="1984461154">
    <w:abstractNumId w:val="7"/>
  </w:num>
  <w:num w:numId="2" w16cid:durableId="5994895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2338993">
    <w:abstractNumId w:val="10"/>
  </w:num>
  <w:num w:numId="4" w16cid:durableId="988171114">
    <w:abstractNumId w:val="12"/>
  </w:num>
  <w:num w:numId="5" w16cid:durableId="25570180">
    <w:abstractNumId w:val="15"/>
  </w:num>
  <w:num w:numId="6" w16cid:durableId="910772227">
    <w:abstractNumId w:val="5"/>
  </w:num>
  <w:num w:numId="7" w16cid:durableId="1574663695">
    <w:abstractNumId w:val="0"/>
  </w:num>
  <w:num w:numId="8" w16cid:durableId="155928037">
    <w:abstractNumId w:val="16"/>
  </w:num>
  <w:num w:numId="9" w16cid:durableId="802042813">
    <w:abstractNumId w:val="25"/>
  </w:num>
  <w:num w:numId="10" w16cid:durableId="117644317">
    <w:abstractNumId w:val="23"/>
  </w:num>
  <w:num w:numId="11" w16cid:durableId="598879787">
    <w:abstractNumId w:val="20"/>
  </w:num>
  <w:num w:numId="12" w16cid:durableId="1379167058">
    <w:abstractNumId w:val="17"/>
  </w:num>
  <w:num w:numId="13" w16cid:durableId="1340934076">
    <w:abstractNumId w:val="8"/>
  </w:num>
  <w:num w:numId="14" w16cid:durableId="2126457384">
    <w:abstractNumId w:val="6"/>
  </w:num>
  <w:num w:numId="15" w16cid:durableId="688289915">
    <w:abstractNumId w:val="1"/>
  </w:num>
  <w:num w:numId="16" w16cid:durableId="1908497184">
    <w:abstractNumId w:val="27"/>
  </w:num>
  <w:num w:numId="17" w16cid:durableId="1403868699">
    <w:abstractNumId w:val="4"/>
  </w:num>
  <w:num w:numId="18" w16cid:durableId="1001007476">
    <w:abstractNumId w:val="28"/>
  </w:num>
  <w:num w:numId="19" w16cid:durableId="504058593">
    <w:abstractNumId w:val="24"/>
  </w:num>
  <w:num w:numId="20" w16cid:durableId="25371530">
    <w:abstractNumId w:val="3"/>
  </w:num>
  <w:num w:numId="21" w16cid:durableId="394937352">
    <w:abstractNumId w:val="13"/>
  </w:num>
  <w:num w:numId="22" w16cid:durableId="1183276427">
    <w:abstractNumId w:val="21"/>
  </w:num>
  <w:num w:numId="23" w16cid:durableId="1646084499">
    <w:abstractNumId w:val="11"/>
  </w:num>
  <w:num w:numId="24" w16cid:durableId="1342199813">
    <w:abstractNumId w:val="18"/>
  </w:num>
  <w:num w:numId="25" w16cid:durableId="863400662">
    <w:abstractNumId w:val="14"/>
  </w:num>
  <w:num w:numId="26" w16cid:durableId="543635533">
    <w:abstractNumId w:val="2"/>
  </w:num>
  <w:num w:numId="27" w16cid:durableId="259682239">
    <w:abstractNumId w:val="26"/>
  </w:num>
  <w:num w:numId="28" w16cid:durableId="2134858771">
    <w:abstractNumId w:val="22"/>
  </w:num>
  <w:num w:numId="29" w16cid:durableId="71052127">
    <w:abstractNumId w:val="9"/>
  </w:num>
  <w:num w:numId="30" w16cid:durableId="13402976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314"/>
    <w:rsid w:val="00001A73"/>
    <w:rsid w:val="00011E18"/>
    <w:rsid w:val="000134FB"/>
    <w:rsid w:val="00015B6B"/>
    <w:rsid w:val="000177CB"/>
    <w:rsid w:val="00020451"/>
    <w:rsid w:val="000339B4"/>
    <w:rsid w:val="00033B9D"/>
    <w:rsid w:val="00036437"/>
    <w:rsid w:val="00043EB6"/>
    <w:rsid w:val="00062FED"/>
    <w:rsid w:val="0007164D"/>
    <w:rsid w:val="00074578"/>
    <w:rsid w:val="00081AB4"/>
    <w:rsid w:val="00083C2F"/>
    <w:rsid w:val="00090602"/>
    <w:rsid w:val="0009151C"/>
    <w:rsid w:val="0009347D"/>
    <w:rsid w:val="00094D7E"/>
    <w:rsid w:val="000969A8"/>
    <w:rsid w:val="00097B6D"/>
    <w:rsid w:val="000A27AC"/>
    <w:rsid w:val="000A29BB"/>
    <w:rsid w:val="000D5E7F"/>
    <w:rsid w:val="000E144C"/>
    <w:rsid w:val="000E4404"/>
    <w:rsid w:val="000E4EE1"/>
    <w:rsid w:val="000E6C1E"/>
    <w:rsid w:val="000F1CB2"/>
    <w:rsid w:val="00100C81"/>
    <w:rsid w:val="00104FA6"/>
    <w:rsid w:val="00115128"/>
    <w:rsid w:val="001151E7"/>
    <w:rsid w:val="00123059"/>
    <w:rsid w:val="00123655"/>
    <w:rsid w:val="00132991"/>
    <w:rsid w:val="00135B70"/>
    <w:rsid w:val="001412B2"/>
    <w:rsid w:val="0014782F"/>
    <w:rsid w:val="00163434"/>
    <w:rsid w:val="00165F69"/>
    <w:rsid w:val="00166B18"/>
    <w:rsid w:val="001700E1"/>
    <w:rsid w:val="00170DBF"/>
    <w:rsid w:val="001711CD"/>
    <w:rsid w:val="001949C5"/>
    <w:rsid w:val="001A1AC7"/>
    <w:rsid w:val="001A4C26"/>
    <w:rsid w:val="001A66AC"/>
    <w:rsid w:val="001B2A87"/>
    <w:rsid w:val="001B4684"/>
    <w:rsid w:val="001B4E43"/>
    <w:rsid w:val="001C1238"/>
    <w:rsid w:val="001D5C3C"/>
    <w:rsid w:val="001E35E3"/>
    <w:rsid w:val="001E699E"/>
    <w:rsid w:val="001F4535"/>
    <w:rsid w:val="001F5C44"/>
    <w:rsid w:val="001F6151"/>
    <w:rsid w:val="002166D5"/>
    <w:rsid w:val="00221CA2"/>
    <w:rsid w:val="00224307"/>
    <w:rsid w:val="00231341"/>
    <w:rsid w:val="00233304"/>
    <w:rsid w:val="002646B3"/>
    <w:rsid w:val="0027394B"/>
    <w:rsid w:val="00276228"/>
    <w:rsid w:val="00276B9D"/>
    <w:rsid w:val="002B486F"/>
    <w:rsid w:val="002C20C8"/>
    <w:rsid w:val="002C734F"/>
    <w:rsid w:val="002D2281"/>
    <w:rsid w:val="002D2642"/>
    <w:rsid w:val="002D5923"/>
    <w:rsid w:val="002E31A5"/>
    <w:rsid w:val="002F67F4"/>
    <w:rsid w:val="003068C8"/>
    <w:rsid w:val="00306C1D"/>
    <w:rsid w:val="003140E5"/>
    <w:rsid w:val="00323FAB"/>
    <w:rsid w:val="00337F38"/>
    <w:rsid w:val="00344DA6"/>
    <w:rsid w:val="00353204"/>
    <w:rsid w:val="00354BD4"/>
    <w:rsid w:val="00362288"/>
    <w:rsid w:val="00376C87"/>
    <w:rsid w:val="00376EAA"/>
    <w:rsid w:val="00380A94"/>
    <w:rsid w:val="00385CC1"/>
    <w:rsid w:val="00392FFF"/>
    <w:rsid w:val="0039581E"/>
    <w:rsid w:val="003B025E"/>
    <w:rsid w:val="003B2A81"/>
    <w:rsid w:val="003B355C"/>
    <w:rsid w:val="003B54FF"/>
    <w:rsid w:val="003B797B"/>
    <w:rsid w:val="003C1392"/>
    <w:rsid w:val="003C1CC4"/>
    <w:rsid w:val="003C7E23"/>
    <w:rsid w:val="003D25FE"/>
    <w:rsid w:val="003D4555"/>
    <w:rsid w:val="003D6E73"/>
    <w:rsid w:val="003E7ABB"/>
    <w:rsid w:val="003F065E"/>
    <w:rsid w:val="003F2A68"/>
    <w:rsid w:val="003F36AD"/>
    <w:rsid w:val="003F48F9"/>
    <w:rsid w:val="004033B3"/>
    <w:rsid w:val="00414C90"/>
    <w:rsid w:val="00424374"/>
    <w:rsid w:val="00436830"/>
    <w:rsid w:val="004425C5"/>
    <w:rsid w:val="0044522F"/>
    <w:rsid w:val="004500D4"/>
    <w:rsid w:val="00463C2A"/>
    <w:rsid w:val="00472605"/>
    <w:rsid w:val="00480CE2"/>
    <w:rsid w:val="004844D3"/>
    <w:rsid w:val="00484642"/>
    <w:rsid w:val="00491844"/>
    <w:rsid w:val="00491E17"/>
    <w:rsid w:val="00492073"/>
    <w:rsid w:val="00493264"/>
    <w:rsid w:val="00495F93"/>
    <w:rsid w:val="004A50F8"/>
    <w:rsid w:val="004C140C"/>
    <w:rsid w:val="005013A7"/>
    <w:rsid w:val="00501877"/>
    <w:rsid w:val="005106BF"/>
    <w:rsid w:val="005151D2"/>
    <w:rsid w:val="00522678"/>
    <w:rsid w:val="0053138E"/>
    <w:rsid w:val="0053467C"/>
    <w:rsid w:val="00536660"/>
    <w:rsid w:val="005404FD"/>
    <w:rsid w:val="0054240A"/>
    <w:rsid w:val="00546524"/>
    <w:rsid w:val="005520DF"/>
    <w:rsid w:val="00552AC3"/>
    <w:rsid w:val="0055323E"/>
    <w:rsid w:val="005709BC"/>
    <w:rsid w:val="00584D6F"/>
    <w:rsid w:val="005854C4"/>
    <w:rsid w:val="005866D6"/>
    <w:rsid w:val="005A4072"/>
    <w:rsid w:val="005B432C"/>
    <w:rsid w:val="005B5375"/>
    <w:rsid w:val="005C578A"/>
    <w:rsid w:val="005C7078"/>
    <w:rsid w:val="005D02F9"/>
    <w:rsid w:val="005D1042"/>
    <w:rsid w:val="005D5D75"/>
    <w:rsid w:val="005E0160"/>
    <w:rsid w:val="005F3400"/>
    <w:rsid w:val="005F51B3"/>
    <w:rsid w:val="006019BB"/>
    <w:rsid w:val="006159D7"/>
    <w:rsid w:val="006217AF"/>
    <w:rsid w:val="00625AFE"/>
    <w:rsid w:val="00625CC4"/>
    <w:rsid w:val="00625ED1"/>
    <w:rsid w:val="006264B8"/>
    <w:rsid w:val="00631AC9"/>
    <w:rsid w:val="00633C4D"/>
    <w:rsid w:val="00634032"/>
    <w:rsid w:val="00634774"/>
    <w:rsid w:val="006414B6"/>
    <w:rsid w:val="0065585F"/>
    <w:rsid w:val="00662646"/>
    <w:rsid w:val="006662DC"/>
    <w:rsid w:val="00680179"/>
    <w:rsid w:val="0068356B"/>
    <w:rsid w:val="0069627C"/>
    <w:rsid w:val="006A0021"/>
    <w:rsid w:val="006A7EBA"/>
    <w:rsid w:val="006B1088"/>
    <w:rsid w:val="006B5A7B"/>
    <w:rsid w:val="006B6383"/>
    <w:rsid w:val="006C0707"/>
    <w:rsid w:val="006C1A60"/>
    <w:rsid w:val="006C1E1A"/>
    <w:rsid w:val="006D0211"/>
    <w:rsid w:val="006D09D6"/>
    <w:rsid w:val="006D2D93"/>
    <w:rsid w:val="006D3F30"/>
    <w:rsid w:val="006D6784"/>
    <w:rsid w:val="00710F5D"/>
    <w:rsid w:val="00712D88"/>
    <w:rsid w:val="007150D9"/>
    <w:rsid w:val="00715617"/>
    <w:rsid w:val="00716B13"/>
    <w:rsid w:val="00724F79"/>
    <w:rsid w:val="00725C90"/>
    <w:rsid w:val="00730424"/>
    <w:rsid w:val="00736A06"/>
    <w:rsid w:val="007435B2"/>
    <w:rsid w:val="007545C2"/>
    <w:rsid w:val="00776016"/>
    <w:rsid w:val="007822A4"/>
    <w:rsid w:val="00790FDF"/>
    <w:rsid w:val="007911C9"/>
    <w:rsid w:val="007951DA"/>
    <w:rsid w:val="007B5D12"/>
    <w:rsid w:val="007C719F"/>
    <w:rsid w:val="007D1955"/>
    <w:rsid w:val="007D3330"/>
    <w:rsid w:val="007D4A65"/>
    <w:rsid w:val="007F764A"/>
    <w:rsid w:val="0080631E"/>
    <w:rsid w:val="0081612A"/>
    <w:rsid w:val="0082699C"/>
    <w:rsid w:val="008372FF"/>
    <w:rsid w:val="0084037E"/>
    <w:rsid w:val="00847549"/>
    <w:rsid w:val="00851B9C"/>
    <w:rsid w:val="008622F1"/>
    <w:rsid w:val="008639F7"/>
    <w:rsid w:val="00867733"/>
    <w:rsid w:val="00873604"/>
    <w:rsid w:val="00881633"/>
    <w:rsid w:val="00892352"/>
    <w:rsid w:val="0089514A"/>
    <w:rsid w:val="00897438"/>
    <w:rsid w:val="008A1F81"/>
    <w:rsid w:val="008A5DA5"/>
    <w:rsid w:val="008B1885"/>
    <w:rsid w:val="008B413A"/>
    <w:rsid w:val="008D2A7C"/>
    <w:rsid w:val="008D3785"/>
    <w:rsid w:val="008E5F76"/>
    <w:rsid w:val="009021E6"/>
    <w:rsid w:val="00906347"/>
    <w:rsid w:val="00912BB6"/>
    <w:rsid w:val="00914BCF"/>
    <w:rsid w:val="00927778"/>
    <w:rsid w:val="00950689"/>
    <w:rsid w:val="0095354C"/>
    <w:rsid w:val="00954048"/>
    <w:rsid w:val="009736E3"/>
    <w:rsid w:val="00974550"/>
    <w:rsid w:val="009775E9"/>
    <w:rsid w:val="009776D0"/>
    <w:rsid w:val="009802C1"/>
    <w:rsid w:val="00984125"/>
    <w:rsid w:val="009914CE"/>
    <w:rsid w:val="009A0CA9"/>
    <w:rsid w:val="009A1331"/>
    <w:rsid w:val="009B1EC8"/>
    <w:rsid w:val="009B48CB"/>
    <w:rsid w:val="009B733D"/>
    <w:rsid w:val="009B7FB3"/>
    <w:rsid w:val="009C218E"/>
    <w:rsid w:val="009C469E"/>
    <w:rsid w:val="009C679A"/>
    <w:rsid w:val="009D1110"/>
    <w:rsid w:val="009D4F30"/>
    <w:rsid w:val="009E1CFE"/>
    <w:rsid w:val="009F3FED"/>
    <w:rsid w:val="00A01667"/>
    <w:rsid w:val="00A04841"/>
    <w:rsid w:val="00A25E1F"/>
    <w:rsid w:val="00A31BB0"/>
    <w:rsid w:val="00A31E70"/>
    <w:rsid w:val="00A32F11"/>
    <w:rsid w:val="00A44E07"/>
    <w:rsid w:val="00A513E0"/>
    <w:rsid w:val="00A57D8B"/>
    <w:rsid w:val="00A64D31"/>
    <w:rsid w:val="00A73DC7"/>
    <w:rsid w:val="00A73FF4"/>
    <w:rsid w:val="00A81A97"/>
    <w:rsid w:val="00A829D2"/>
    <w:rsid w:val="00A944F8"/>
    <w:rsid w:val="00A97368"/>
    <w:rsid w:val="00AA2C35"/>
    <w:rsid w:val="00AA4EEE"/>
    <w:rsid w:val="00AB62D8"/>
    <w:rsid w:val="00AC7142"/>
    <w:rsid w:val="00AD2316"/>
    <w:rsid w:val="00AD2768"/>
    <w:rsid w:val="00AD7B69"/>
    <w:rsid w:val="00AE47FC"/>
    <w:rsid w:val="00AF5439"/>
    <w:rsid w:val="00AF757E"/>
    <w:rsid w:val="00B008FE"/>
    <w:rsid w:val="00B01B2A"/>
    <w:rsid w:val="00B0470F"/>
    <w:rsid w:val="00B062C8"/>
    <w:rsid w:val="00B221F7"/>
    <w:rsid w:val="00B2260E"/>
    <w:rsid w:val="00B251EE"/>
    <w:rsid w:val="00B419A7"/>
    <w:rsid w:val="00B4637E"/>
    <w:rsid w:val="00B47EC6"/>
    <w:rsid w:val="00B50701"/>
    <w:rsid w:val="00B52358"/>
    <w:rsid w:val="00B55434"/>
    <w:rsid w:val="00B55F17"/>
    <w:rsid w:val="00B63C79"/>
    <w:rsid w:val="00B70641"/>
    <w:rsid w:val="00B72099"/>
    <w:rsid w:val="00B82F00"/>
    <w:rsid w:val="00B855A3"/>
    <w:rsid w:val="00B90B82"/>
    <w:rsid w:val="00B932F1"/>
    <w:rsid w:val="00B94CA2"/>
    <w:rsid w:val="00B959D1"/>
    <w:rsid w:val="00B95BCA"/>
    <w:rsid w:val="00BA13C1"/>
    <w:rsid w:val="00BA2647"/>
    <w:rsid w:val="00BA3AFC"/>
    <w:rsid w:val="00BB1FDE"/>
    <w:rsid w:val="00BB34B7"/>
    <w:rsid w:val="00BB63F4"/>
    <w:rsid w:val="00BC1D5A"/>
    <w:rsid w:val="00BC2835"/>
    <w:rsid w:val="00BD079A"/>
    <w:rsid w:val="00BD1777"/>
    <w:rsid w:val="00BD6160"/>
    <w:rsid w:val="00BE2C1D"/>
    <w:rsid w:val="00BE32BC"/>
    <w:rsid w:val="00BF1E78"/>
    <w:rsid w:val="00BF3771"/>
    <w:rsid w:val="00BF384D"/>
    <w:rsid w:val="00C01ABA"/>
    <w:rsid w:val="00C1305C"/>
    <w:rsid w:val="00C24500"/>
    <w:rsid w:val="00C26594"/>
    <w:rsid w:val="00C270FB"/>
    <w:rsid w:val="00C33E75"/>
    <w:rsid w:val="00C349C2"/>
    <w:rsid w:val="00C378FF"/>
    <w:rsid w:val="00C42832"/>
    <w:rsid w:val="00C44820"/>
    <w:rsid w:val="00C45B6C"/>
    <w:rsid w:val="00C479D7"/>
    <w:rsid w:val="00C47C27"/>
    <w:rsid w:val="00C550CD"/>
    <w:rsid w:val="00C7273E"/>
    <w:rsid w:val="00C7320C"/>
    <w:rsid w:val="00C775B9"/>
    <w:rsid w:val="00C95452"/>
    <w:rsid w:val="00CA32B6"/>
    <w:rsid w:val="00CB05A8"/>
    <w:rsid w:val="00CB0B99"/>
    <w:rsid w:val="00CB19A8"/>
    <w:rsid w:val="00CB3D9D"/>
    <w:rsid w:val="00CC428A"/>
    <w:rsid w:val="00CC6241"/>
    <w:rsid w:val="00CD5AC0"/>
    <w:rsid w:val="00CE4962"/>
    <w:rsid w:val="00CE4F44"/>
    <w:rsid w:val="00CF0F16"/>
    <w:rsid w:val="00CF2B40"/>
    <w:rsid w:val="00CF767A"/>
    <w:rsid w:val="00D014A1"/>
    <w:rsid w:val="00D0407B"/>
    <w:rsid w:val="00D07F00"/>
    <w:rsid w:val="00D11031"/>
    <w:rsid w:val="00D1456F"/>
    <w:rsid w:val="00D17AEC"/>
    <w:rsid w:val="00D23932"/>
    <w:rsid w:val="00D23AF5"/>
    <w:rsid w:val="00D457E2"/>
    <w:rsid w:val="00D53E0D"/>
    <w:rsid w:val="00D55962"/>
    <w:rsid w:val="00D65803"/>
    <w:rsid w:val="00D80A1F"/>
    <w:rsid w:val="00D80DA4"/>
    <w:rsid w:val="00D943EF"/>
    <w:rsid w:val="00DA2B97"/>
    <w:rsid w:val="00DA60FE"/>
    <w:rsid w:val="00DA7F20"/>
    <w:rsid w:val="00DC3303"/>
    <w:rsid w:val="00DC79F6"/>
    <w:rsid w:val="00DD6F72"/>
    <w:rsid w:val="00DD7D69"/>
    <w:rsid w:val="00DE0D14"/>
    <w:rsid w:val="00DE242E"/>
    <w:rsid w:val="00DE71B4"/>
    <w:rsid w:val="00DF2B21"/>
    <w:rsid w:val="00E01838"/>
    <w:rsid w:val="00E05DE9"/>
    <w:rsid w:val="00E10C09"/>
    <w:rsid w:val="00E135BD"/>
    <w:rsid w:val="00E15F5A"/>
    <w:rsid w:val="00E325EF"/>
    <w:rsid w:val="00E45289"/>
    <w:rsid w:val="00E54AED"/>
    <w:rsid w:val="00E557B5"/>
    <w:rsid w:val="00E57718"/>
    <w:rsid w:val="00E62843"/>
    <w:rsid w:val="00E82410"/>
    <w:rsid w:val="00E91965"/>
    <w:rsid w:val="00EA057E"/>
    <w:rsid w:val="00EA4017"/>
    <w:rsid w:val="00EC1EAB"/>
    <w:rsid w:val="00EC2E77"/>
    <w:rsid w:val="00EC6FFA"/>
    <w:rsid w:val="00EE1660"/>
    <w:rsid w:val="00EE1FF3"/>
    <w:rsid w:val="00EF1E10"/>
    <w:rsid w:val="00EF2453"/>
    <w:rsid w:val="00F03AEC"/>
    <w:rsid w:val="00F07E8D"/>
    <w:rsid w:val="00F204AF"/>
    <w:rsid w:val="00F265DF"/>
    <w:rsid w:val="00F37853"/>
    <w:rsid w:val="00F47D74"/>
    <w:rsid w:val="00F60832"/>
    <w:rsid w:val="00F60FF6"/>
    <w:rsid w:val="00F87FD6"/>
    <w:rsid w:val="00F91E23"/>
    <w:rsid w:val="00F965BF"/>
    <w:rsid w:val="00F97A46"/>
    <w:rsid w:val="00FB30AE"/>
    <w:rsid w:val="00FB7E14"/>
    <w:rsid w:val="00FD7314"/>
    <w:rsid w:val="00FE1517"/>
    <w:rsid w:val="00FE1D91"/>
    <w:rsid w:val="00FE23C4"/>
    <w:rsid w:val="00FE3E3E"/>
    <w:rsid w:val="00FF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BDE5F3"/>
  <w15:chartTrackingRefBased/>
  <w15:docId w15:val="{73A08CB5-2339-4F0C-B3BE-8B50C1B3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63F4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BB63F4"/>
    <w:pPr>
      <w:keepNext/>
      <w:outlineLvl w:val="2"/>
    </w:pPr>
    <w:rPr>
      <w:rFonts w:ascii="Arial" w:hAnsi="Arial" w:cs="Arial"/>
      <w:b/>
      <w:bCs/>
      <w:sz w:val="28"/>
    </w:rPr>
  </w:style>
  <w:style w:type="paragraph" w:styleId="Nagwek4">
    <w:name w:val="heading 4"/>
    <w:basedOn w:val="Normalny"/>
    <w:next w:val="Normalny"/>
    <w:qFormat/>
    <w:rsid w:val="00BB63F4"/>
    <w:pPr>
      <w:keepNext/>
      <w:outlineLvl w:val="3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B63F4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BB63F4"/>
    <w:pPr>
      <w:jc w:val="center"/>
    </w:pPr>
    <w:rPr>
      <w:i/>
      <w:iCs/>
      <w:sz w:val="16"/>
    </w:rPr>
  </w:style>
  <w:style w:type="paragraph" w:styleId="Tekstpodstawowywcity2">
    <w:name w:val="Body Text Indent 2"/>
    <w:basedOn w:val="Normalny"/>
    <w:link w:val="Tekstpodstawowywcity2Znak"/>
    <w:rsid w:val="00BB63F4"/>
    <w:pPr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  <w:lang w:val="x-none" w:eastAsia="x-none"/>
    </w:rPr>
  </w:style>
  <w:style w:type="paragraph" w:customStyle="1" w:styleId="ZnakZnakZnakZnakZnakZnakZnak">
    <w:name w:val="Znak Znak Znak Znak Znak Znak Znak"/>
    <w:basedOn w:val="Normalny"/>
    <w:rsid w:val="00BB63F4"/>
  </w:style>
  <w:style w:type="paragraph" w:customStyle="1" w:styleId="Znak">
    <w:name w:val="Znak"/>
    <w:basedOn w:val="Normalny"/>
    <w:rsid w:val="003B025E"/>
  </w:style>
  <w:style w:type="paragraph" w:styleId="Tekstpodstawowy">
    <w:name w:val="Body Text"/>
    <w:basedOn w:val="Normalny"/>
    <w:rsid w:val="00CC6241"/>
    <w:pPr>
      <w:spacing w:after="120"/>
    </w:pPr>
  </w:style>
  <w:style w:type="paragraph" w:styleId="NormalnyWeb">
    <w:name w:val="Normal (Web)"/>
    <w:basedOn w:val="Normalny"/>
    <w:rsid w:val="00CC6241"/>
    <w:pPr>
      <w:spacing w:before="100" w:after="100"/>
    </w:pPr>
    <w:rPr>
      <w:szCs w:val="20"/>
    </w:rPr>
  </w:style>
  <w:style w:type="paragraph" w:styleId="Tekstpodstawowy2">
    <w:name w:val="Body Text 2"/>
    <w:basedOn w:val="Normalny"/>
    <w:rsid w:val="00115128"/>
    <w:pPr>
      <w:spacing w:after="120" w:line="480" w:lineRule="auto"/>
    </w:pPr>
  </w:style>
  <w:style w:type="paragraph" w:styleId="Tekstpodstawowywcity">
    <w:name w:val="Body Text Indent"/>
    <w:basedOn w:val="Normalny"/>
    <w:rsid w:val="00115128"/>
    <w:pPr>
      <w:spacing w:after="120"/>
      <w:ind w:left="283"/>
    </w:pPr>
  </w:style>
  <w:style w:type="paragraph" w:styleId="Tekstdymka">
    <w:name w:val="Balloon Text"/>
    <w:basedOn w:val="Normalny"/>
    <w:link w:val="TekstdymkaZnak"/>
    <w:rsid w:val="00D943E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943EF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14782F"/>
    <w:rPr>
      <w:rFonts w:ascii="Verdana" w:hAnsi="Verdana"/>
      <w:color w:val="000000"/>
      <w:sz w:val="17"/>
      <w:szCs w:val="17"/>
    </w:rPr>
  </w:style>
  <w:style w:type="paragraph" w:styleId="Poprawka">
    <w:name w:val="Revision"/>
    <w:hidden/>
    <w:uiPriority w:val="99"/>
    <w:semiHidden/>
    <w:rsid w:val="00033B9D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7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A2576-49A8-472B-BDAE-34818AAA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do pracy w Urzędzie Marszałkowskim</vt:lpstr>
    </vt:vector>
  </TitlesOfParts>
  <Company>UMWWM</Company>
  <LinksUpToDate>false</LinksUpToDate>
  <CharactersWithSpaces>3774</CharactersWithSpaces>
  <SharedDoc>false</SharedDoc>
  <HLinks>
    <vt:vector size="12" baseType="variant">
      <vt:variant>
        <vt:i4>3145795</vt:i4>
      </vt:variant>
      <vt:variant>
        <vt:i4>3</vt:i4>
      </vt:variant>
      <vt:variant>
        <vt:i4>0</vt:i4>
      </vt:variant>
      <vt:variant>
        <vt:i4>5</vt:i4>
      </vt:variant>
      <vt:variant>
        <vt:lpwstr>mailto:iod@warmia.mazury.pl</vt:lpwstr>
      </vt:variant>
      <vt:variant>
        <vt:lpwstr/>
      </vt:variant>
      <vt:variant>
        <vt:i4>786554</vt:i4>
      </vt:variant>
      <vt:variant>
        <vt:i4>0</vt:i4>
      </vt:variant>
      <vt:variant>
        <vt:i4>0</vt:i4>
      </vt:variant>
      <vt:variant>
        <vt:i4>5</vt:i4>
      </vt:variant>
      <vt:variant>
        <vt:lpwstr>mailto:do@warmia.mazu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do pracy w Urzędzie Marszałkowskim</dc:title>
  <dc:subject/>
  <dc:creator>EndUser</dc:creator>
  <cp:keywords/>
  <dc:description/>
  <cp:lastModifiedBy>Monika Chrzanowska</cp:lastModifiedBy>
  <cp:revision>2</cp:revision>
  <cp:lastPrinted>2019-06-05T11:04:00Z</cp:lastPrinted>
  <dcterms:created xsi:type="dcterms:W3CDTF">2025-04-25T09:20:00Z</dcterms:created>
  <dcterms:modified xsi:type="dcterms:W3CDTF">2025-04-25T09:20:00Z</dcterms:modified>
</cp:coreProperties>
</file>